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C8E8" w14:textId="77777777" w:rsidR="001A14FD" w:rsidRDefault="001A14FD"/>
    <w:p w14:paraId="48D23317" w14:textId="77777777" w:rsidR="001A14FD" w:rsidRDefault="001A14FD"/>
    <w:p w14:paraId="42FEC5C8" w14:textId="77777777" w:rsidR="001A14FD" w:rsidRDefault="001A14FD" w:rsidP="0058299A">
      <w:pPr>
        <w:jc w:val="center"/>
      </w:pPr>
      <w:r>
        <w:fldChar w:fldCharType="begin"/>
      </w:r>
      <w:r>
        <w:instrText xml:space="preserve"> INCLUDEPICTURE "https://disabilityin.org/wp-content/uploads/2018/06/Disability-IN-Logo-500x20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33CB41" wp14:editId="19097D6B">
            <wp:extent cx="2229433" cy="893379"/>
            <wp:effectExtent l="0" t="0" r="0" b="0"/>
            <wp:docPr id="1" name="Picture 1" descr="Disability: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: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1" cy="9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F66DFC" w14:textId="77777777" w:rsidR="001A14FD" w:rsidRDefault="001A14FD"/>
    <w:p w14:paraId="66214178" w14:textId="1BB964A5" w:rsidR="001A14FD" w:rsidRPr="00B11FA2" w:rsidRDefault="000A3B68" w:rsidP="00B11FA2">
      <w:pPr>
        <w:spacing w:line="480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B050"/>
          <w:sz w:val="39"/>
          <w:szCs w:val="39"/>
        </w:rPr>
      </w:pPr>
      <w:r>
        <w:rPr>
          <w:rFonts w:ascii="Arial" w:hAnsi="Arial" w:cs="Arial"/>
          <w:b/>
          <w:bCs/>
          <w:color w:val="00B050"/>
          <w:sz w:val="39"/>
          <w:szCs w:val="39"/>
        </w:rPr>
        <w:t xml:space="preserve">2023 </w:t>
      </w:r>
      <w:r w:rsidR="0058299A">
        <w:rPr>
          <w:rFonts w:ascii="Arial" w:hAnsi="Arial" w:cs="Arial"/>
          <w:b/>
          <w:bCs/>
          <w:color w:val="00B050"/>
          <w:sz w:val="39"/>
          <w:szCs w:val="39"/>
        </w:rPr>
        <w:t>Calendar of Disability Events and Activit</w:t>
      </w:r>
      <w:r w:rsidR="00C165EA">
        <w:rPr>
          <w:rFonts w:ascii="Arial" w:hAnsi="Arial" w:cs="Arial"/>
          <w:b/>
          <w:bCs/>
          <w:color w:val="00B050"/>
          <w:sz w:val="39"/>
          <w:szCs w:val="39"/>
        </w:rPr>
        <w:t>i</w:t>
      </w:r>
      <w:r w:rsidR="0058299A">
        <w:rPr>
          <w:rFonts w:ascii="Arial" w:hAnsi="Arial" w:cs="Arial"/>
          <w:b/>
          <w:bCs/>
          <w:color w:val="00B050"/>
          <w:sz w:val="39"/>
          <w:szCs w:val="39"/>
        </w:rPr>
        <w:t>es</w:t>
      </w:r>
    </w:p>
    <w:p w14:paraId="057DFF17" w14:textId="0E8F11C2" w:rsidR="001D7107" w:rsidRDefault="001D7107"/>
    <w:p w14:paraId="21A8F4C1" w14:textId="69C24935" w:rsidR="000A3B68" w:rsidRDefault="000A3B68"/>
    <w:tbl>
      <w:tblPr>
        <w:tblW w:w="14682" w:type="dxa"/>
        <w:tblLayout w:type="fixed"/>
        <w:tblLook w:val="04A0" w:firstRow="1" w:lastRow="0" w:firstColumn="1" w:lastColumn="0" w:noHBand="0" w:noVBand="1"/>
      </w:tblPr>
      <w:tblGrid>
        <w:gridCol w:w="1700"/>
        <w:gridCol w:w="2880"/>
        <w:gridCol w:w="1980"/>
        <w:gridCol w:w="8122"/>
      </w:tblGrid>
      <w:tr w:rsidR="000A3B68" w:rsidRPr="000A3B68" w14:paraId="4071C5B4" w14:textId="77777777" w:rsidTr="000A3B68">
        <w:trPr>
          <w:trHeight w:val="400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7249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te(s)</w:t>
            </w:r>
          </w:p>
        </w:tc>
        <w:tc>
          <w:tcPr>
            <w:tcW w:w="28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5394D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ent Name</w:t>
            </w:r>
          </w:p>
        </w:tc>
        <w:tc>
          <w:tcPr>
            <w:tcW w:w="19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81C9B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81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24EBA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ebsite</w:t>
            </w:r>
          </w:p>
        </w:tc>
      </w:tr>
      <w:tr w:rsidR="000A3B68" w:rsidRPr="000A3B68" w14:paraId="753F361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67BA684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NUARY</w:t>
            </w:r>
          </w:p>
        </w:tc>
      </w:tr>
      <w:tr w:rsidR="000A3B68" w:rsidRPr="000A3B68" w14:paraId="4ECA9A8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0C244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D933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-dependenc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A42DA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789A7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coda.org/</w:t>
              </w:r>
            </w:hyperlink>
          </w:p>
        </w:tc>
      </w:tr>
      <w:tr w:rsidR="000A3B68" w:rsidRPr="000A3B68" w14:paraId="0EB78DD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97EC7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5751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auco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DF2F5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26DB4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glaucoma.org/news/glaucoma-awareness-month.php</w:t>
              </w:r>
            </w:hyperlink>
          </w:p>
        </w:tc>
      </w:tr>
      <w:tr w:rsidR="000A3B68" w:rsidRPr="000A3B68" w14:paraId="32E031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C8159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F02D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Braille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11285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452D1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un.org/en/observances/braille-day</w:t>
              </w:r>
            </w:hyperlink>
          </w:p>
        </w:tc>
      </w:tr>
      <w:tr w:rsidR="000A3B68" w:rsidRPr="000A3B68" w14:paraId="6734D41E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DEEE5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6AD3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oebius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26A1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1BAFD1" w14:textId="33A2E442" w:rsidR="000A3B68" w:rsidRPr="002D44E1" w:rsidRDefault="00000000" w:rsidP="000A3B68">
            <w:pPr>
              <w:rPr>
                <w:rFonts w:ascii="Arial" w:hAnsi="Arial" w:cs="Arial"/>
                <w:b/>
                <w:bCs/>
                <w:color w:val="416EBD"/>
                <w:sz w:val="28"/>
                <w:szCs w:val="28"/>
                <w:u w:val="single"/>
              </w:rPr>
            </w:pPr>
            <w:hyperlink r:id="rId12" w:tgtFrame="_blank" w:history="1">
              <w:r w:rsidR="002D44E1" w:rsidRPr="002D44E1">
                <w:rPr>
                  <w:rStyle w:val="Strong"/>
                  <w:rFonts w:ascii="Arial" w:hAnsi="Arial" w:cs="Arial"/>
                  <w:b w:val="0"/>
                  <w:bCs w:val="0"/>
                  <w:color w:val="416EBD"/>
                  <w:sz w:val="28"/>
                  <w:szCs w:val="28"/>
                  <w:u w:val="single"/>
                </w:rPr>
                <w:t>https://www.moebiussyndromeawarenessday.com/</w:t>
              </w:r>
            </w:hyperlink>
          </w:p>
        </w:tc>
      </w:tr>
      <w:tr w:rsidR="000A3B68" w:rsidRPr="000A3B68" w14:paraId="08E5D09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BA72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B4EB9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epros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BF5F5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BA6C9F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zeroleprosy.org/world-leprosy-day-2/</w:t>
            </w:r>
          </w:p>
        </w:tc>
      </w:tr>
      <w:tr w:rsidR="000A3B68" w:rsidRPr="000A3B68" w14:paraId="4B4C4F9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F75C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D781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hronic Traumatic Encephalopathy (CTE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8877F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6EDE2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stopcte.org/events/</w:t>
            </w:r>
          </w:p>
        </w:tc>
      </w:tr>
      <w:tr w:rsidR="000A3B68" w:rsidRPr="000A3B68" w14:paraId="1A5C684C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995FEC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EBRUARY</w:t>
            </w:r>
          </w:p>
        </w:tc>
      </w:tr>
      <w:tr w:rsidR="000A3B68" w:rsidRPr="000A3B68" w14:paraId="7D5A3DEF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19E81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Febr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E9112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wish Disability Awareness &amp; Inclusion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3960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DF5F5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habad.org/library/article_cdo/aid/3575538/jewish/Jewish-Disability-Awareness-Inclusion-Month.htm</w:t>
              </w:r>
            </w:hyperlink>
          </w:p>
        </w:tc>
      </w:tr>
      <w:tr w:rsidR="000A3B68" w:rsidRPr="000A3B68" w14:paraId="0A9C530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07013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7 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C6A3E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hite Cane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899CB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4F131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ccbnational.net/shaggy/white-cane-week/</w:t>
              </w:r>
            </w:hyperlink>
          </w:p>
        </w:tc>
      </w:tr>
      <w:tr w:rsidR="000A3B68" w:rsidRPr="000A3B68" w14:paraId="15512589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2A7FE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7874A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heumatoid Arthrit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071C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B8C45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curearthritis.org/</w:t>
              </w:r>
            </w:hyperlink>
          </w:p>
        </w:tc>
      </w:tr>
      <w:tr w:rsidR="000A3B68" w:rsidRPr="000A3B68" w14:paraId="333B83F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19A9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92E2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Canc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4A6F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557A2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cancerday.org/</w:t>
              </w:r>
            </w:hyperlink>
          </w:p>
        </w:tc>
      </w:tr>
      <w:tr w:rsidR="000A3B68" w:rsidRPr="000A3B68" w14:paraId="478C7BC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420F6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1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56454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Day of the Si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AD751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2A0B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acc.org/resources/spirituality-and-prayer-resources/world-day-of-the-sick/</w:t>
              </w:r>
            </w:hyperlink>
          </w:p>
        </w:tc>
      </w:tr>
      <w:tr w:rsidR="000A3B68" w:rsidRPr="000A3B68" w14:paraId="63BC100D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4447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73B9F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ngenital Heart Defect Awareness Day / Week &amp; Rock Your Scar Campa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B2E54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12510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endedhearts.org/chd-awareness-week/ &amp; https://mendedhearts.org/rock-your-scar-awareness-campaign/</w:t>
              </w:r>
            </w:hyperlink>
          </w:p>
        </w:tc>
      </w:tr>
      <w:tr w:rsidR="000A3B68" w:rsidRPr="000A3B68" w14:paraId="6F76352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C0A2A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2BE78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Dono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5D4B1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162AD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onatelife.net/celebrations/</w:t>
              </w:r>
            </w:hyperlink>
          </w:p>
        </w:tc>
      </w:tr>
      <w:tr w:rsidR="000A3B68" w:rsidRPr="000A3B68" w14:paraId="3B2849B3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E1D1B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81EE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nternational Childhood Cancer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060BD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01DA8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internationalchildhoodcancerday.org/</w:t>
              </w:r>
            </w:hyperlink>
          </w:p>
        </w:tc>
      </w:tr>
      <w:tr w:rsidR="000A3B68" w:rsidRPr="000A3B68" w14:paraId="64776F5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A032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2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C861C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Heart Valve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5B90D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D1675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valvediseaseday.org/</w:t>
              </w:r>
            </w:hyperlink>
          </w:p>
        </w:tc>
      </w:tr>
      <w:tr w:rsidR="000A3B68" w:rsidRPr="000A3B68" w14:paraId="084A13C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F84A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26 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4B48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ating Disorder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33E1B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66369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nationaleatingdisorders.org/get-involved/nedawareness </w:t>
              </w:r>
            </w:hyperlink>
          </w:p>
        </w:tc>
      </w:tr>
      <w:tr w:rsidR="000A3B68" w:rsidRPr="000A3B68" w14:paraId="64BC556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E5A4F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7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F672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nosm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899E8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943B8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nosmiaawareness.org/</w:t>
              </w:r>
            </w:hyperlink>
          </w:p>
        </w:tc>
      </w:tr>
      <w:tr w:rsidR="000A3B68" w:rsidRPr="000A3B68" w14:paraId="3EADFB3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2616F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8-29 Feb Leap Ye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4B7F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are Diseas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58214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024F6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arediseaseday.org/</w:t>
              </w:r>
            </w:hyperlink>
          </w:p>
        </w:tc>
      </w:tr>
      <w:tr w:rsidR="000A3B68" w:rsidRPr="000A3B68" w14:paraId="2322F09F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338C298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</w:p>
        </w:tc>
      </w:tr>
      <w:tr w:rsidR="000A3B68" w:rsidRPr="000A3B68" w14:paraId="5C58E62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75DAE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5BB34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velopmental Disabilitie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958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CD985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acdd.org/ddam/</w:t>
              </w:r>
            </w:hyperlink>
          </w:p>
        </w:tc>
      </w:tr>
      <w:tr w:rsidR="000A3B68" w:rsidRPr="000A3B68" w14:paraId="317437C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81CBF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79C6B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erebral Pals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98FC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9EC18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rentrom.com/caregivers/march-is-cerebral-palsy-awareness-month</w:t>
              </w:r>
            </w:hyperlink>
          </w:p>
        </w:tc>
      </w:tr>
      <w:tr w:rsidR="000A3B68" w:rsidRPr="000A3B68" w14:paraId="735A893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8BD8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08393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lor Therap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86B9B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8E40D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unsell.com/color-blog/national-color-therapy-month/</w:t>
              </w:r>
            </w:hyperlink>
          </w:p>
        </w:tc>
      </w:tr>
      <w:tr w:rsidR="000A3B68" w:rsidRPr="000A3B68" w14:paraId="45B6D4E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4FE32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9D13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lorectal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6B1B0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F9517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calliance.org/about/awareness-month</w:t>
              </w:r>
            </w:hyperlink>
          </w:p>
        </w:tc>
      </w:tr>
      <w:tr w:rsidR="000A3B68" w:rsidRPr="000A3B68" w14:paraId="5B3DE0A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11EB1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73ECE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eep Vein Thrombosis (DVT) Preven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5337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7E3ED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ivein.com/march-dvt-awareness-month/ </w:t>
              </w:r>
            </w:hyperlink>
          </w:p>
        </w:tc>
      </w:tr>
      <w:tr w:rsidR="000A3B68" w:rsidRPr="000A3B68" w14:paraId="0B33452F" w14:textId="77777777" w:rsidTr="000A3B68">
        <w:trPr>
          <w:trHeight w:val="11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DF332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9BDD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ndometri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B428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72A51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endometriosis.org/news/support-awareness/endometriosis-awareness-and-action-2022/</w:t>
            </w:r>
          </w:p>
        </w:tc>
      </w:tr>
      <w:tr w:rsidR="000A3B68" w:rsidRPr="000A3B68" w14:paraId="497056F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F1E4E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E761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pileps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827E6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8BB2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anadianepilepsyalliance.org/epilepsy-awareness-month/ </w:t>
              </w:r>
            </w:hyperlink>
          </w:p>
        </w:tc>
      </w:tr>
      <w:tr w:rsidR="000A3B68" w:rsidRPr="000A3B68" w14:paraId="091C486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C561A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4150B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ssential Tremor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C243B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AD798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essentialtremor.org/what-we-do/et-awareness/ </w:t>
              </w:r>
            </w:hyperlink>
          </w:p>
        </w:tc>
      </w:tr>
      <w:tr w:rsidR="000A3B68" w:rsidRPr="000A3B68" w14:paraId="5A550B34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1148E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27222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Kidne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5546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6FEFF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iddk.nih.gov/health-information/communication-programs/nkdep/get-involved/national-kidney-month</w:t>
              </w:r>
            </w:hyperlink>
          </w:p>
        </w:tc>
      </w:tr>
      <w:tr w:rsidR="000A3B68" w:rsidRPr="000A3B68" w14:paraId="57FFB59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9BA02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5B14D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ultiple Scle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3A4EF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F37C9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ationalmssociety.org/Get-Involved/Raise-Awareness &amp; https://msfocus.org/Get-Involved/MS-Awareness-Month/NMSEAM-Awareness-Kits</w:t>
              </w:r>
            </w:hyperlink>
          </w:p>
        </w:tc>
      </w:tr>
      <w:tr w:rsidR="000A3B68" w:rsidRPr="000A3B68" w14:paraId="44E1FB3A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E69B6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3A83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ed Cro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B80C0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B189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edcross.org/about-us/news-and-events/news/Red-Cross-Month-A-Time-to-Recognize-Community-Heroes.html</w:t>
              </w:r>
            </w:hyperlink>
          </w:p>
        </w:tc>
      </w:tr>
      <w:tr w:rsidR="000A3B68" w:rsidRPr="000A3B68" w14:paraId="148C25B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6FB0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CC01D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ed Cro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7097C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7CCB3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edcross.ca/quiz/march-is-red-cross-month</w:t>
              </w:r>
            </w:hyperlink>
          </w:p>
        </w:tc>
      </w:tr>
      <w:tr w:rsidR="000A3B68" w:rsidRPr="000A3B68" w14:paraId="1C8C197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8EB9C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794C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lf-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69484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, 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5B20A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ororecovery.com/march-is-self-injury-awareness-month-self-harm-or-cutting/</w:t>
            </w:r>
          </w:p>
        </w:tc>
      </w:tr>
      <w:tr w:rsidR="000A3B68" w:rsidRPr="000A3B68" w14:paraId="3754371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B9B4B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5672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rain 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7BFD6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lobal 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B5E66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iausa.org/public-affairs/public-awareness/brain-injury-awareness</w:t>
              </w:r>
            </w:hyperlink>
          </w:p>
        </w:tc>
      </w:tr>
      <w:tr w:rsidR="000A3B68" w:rsidRPr="000A3B68" w14:paraId="07C1D72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D34D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4076D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Trisom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1C050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, 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F8A43F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trisomy.org/tam/</w:t>
            </w:r>
          </w:p>
        </w:tc>
      </w:tr>
      <w:tr w:rsidR="000A3B68" w:rsidRPr="000A3B68" w14:paraId="777B59C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6804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79F7F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lf-Injur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2A40C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03024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lifesigns.org.uk/siad/</w:t>
              </w:r>
            </w:hyperlink>
          </w:p>
        </w:tc>
      </w:tr>
      <w:tr w:rsidR="000A3B68" w:rsidRPr="000A3B68" w14:paraId="6979C2E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30D8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F3532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Wheelchai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CA07F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A1424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internationalwheelchairday.wordpress.com/</w:t>
              </w:r>
            </w:hyperlink>
          </w:p>
        </w:tc>
      </w:tr>
      <w:tr w:rsidR="000A3B68" w:rsidRPr="000A3B68" w14:paraId="1667F32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3677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9DC3B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isability Day of Mou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6932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BD3A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utisticadvocacy.org/projects/community/mourning/</w:t>
              </w:r>
            </w:hyperlink>
          </w:p>
        </w:tc>
      </w:tr>
      <w:tr w:rsidR="000A3B68" w:rsidRPr="000A3B68" w14:paraId="5EAA944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762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6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B3F77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ymph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29B7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6AA0E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ymphaticnetwork.org/wld</w:t>
              </w:r>
            </w:hyperlink>
          </w:p>
        </w:tc>
      </w:tr>
      <w:tr w:rsidR="000A3B68" w:rsidRPr="000A3B68" w14:paraId="0E32DA9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075F0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D482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east Implant Illnes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ABD43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F8E33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breastimplanthealth.com/breast-implant-awareness-day/</w:t>
              </w:r>
            </w:hyperlink>
          </w:p>
        </w:tc>
      </w:tr>
      <w:tr w:rsidR="000A3B68" w:rsidRPr="000A3B68" w14:paraId="13A8AB3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923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CC4D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Women and Girls HIV/AID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CA57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8D9C0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menshealth.gov/nwghaad/about</w:t>
              </w:r>
            </w:hyperlink>
          </w:p>
        </w:tc>
      </w:tr>
      <w:tr w:rsidR="000A3B68" w:rsidRPr="000A3B68" w14:paraId="78C5FF1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BD268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18 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7D240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Glaucoma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DBDF7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1961B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glaucomaweek.org/</w:t>
              </w:r>
            </w:hyperlink>
          </w:p>
        </w:tc>
      </w:tr>
      <w:tr w:rsidR="000A3B68" w:rsidRPr="000A3B68" w14:paraId="6390D1C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D736B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8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5B21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Trisomy 18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19C63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D50E4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risomy18.org/blog/friday-is-national-trisomy-18-awareness-day/</w:t>
              </w:r>
            </w:hyperlink>
          </w:p>
        </w:tc>
      </w:tr>
      <w:tr w:rsidR="000A3B68" w:rsidRPr="000A3B68" w14:paraId="69B581AA" w14:textId="77777777" w:rsidTr="000A3B68">
        <w:trPr>
          <w:trHeight w:val="26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CBBE2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4AC90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Down Syndrome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0E790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665A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5" w:anchor=":~:text=In%20December%202011%2C%20the%20General,on%2021%20March%20each%20year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un.org/en/observances/down-syndrome-day#:~:text=In%20December%202011%2C%20the%20General,on%2021%20March%20each%20year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  <w:t>https://www.worlddownsyndromeday2.org/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</w:hyperlink>
          </w:p>
        </w:tc>
      </w:tr>
      <w:tr w:rsidR="000A3B68" w:rsidRPr="000A3B68" w14:paraId="1BA53B8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3C4F1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4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B31A9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Tuberculosis Day (WH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11039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C3191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campaigns/world-tb-day</w:t>
              </w:r>
            </w:hyperlink>
          </w:p>
        </w:tc>
      </w:tr>
      <w:tr w:rsidR="000A3B68" w:rsidRPr="000A3B68" w14:paraId="124669F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A67A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97BD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Cerebral Pals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266E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43C76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gogreen4cp.org/ </w:t>
              </w:r>
            </w:hyperlink>
          </w:p>
        </w:tc>
      </w:tr>
      <w:tr w:rsidR="000A3B68" w:rsidRPr="000A3B68" w14:paraId="7AC40F4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5B88D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6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9C5ED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urple Day for Epileps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F0332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E83EF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purpleday.org/</w:t>
              </w:r>
            </w:hyperlink>
          </w:p>
        </w:tc>
      </w:tr>
      <w:tr w:rsidR="000A3B68" w:rsidRPr="000A3B68" w14:paraId="576FA5A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8ADB3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7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082D9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mniotic Fluid Embolism (AFE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C9A93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6D4EA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fesupport.org/awareness/</w:t>
              </w:r>
            </w:hyperlink>
          </w:p>
        </w:tc>
      </w:tr>
      <w:tr w:rsidR="000A3B68" w:rsidRPr="000A3B68" w14:paraId="1E49BEC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7131CB1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</w:p>
        </w:tc>
      </w:tr>
      <w:tr w:rsidR="000A3B68" w:rsidRPr="000A3B68" w14:paraId="3EB08108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2978D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0DBD0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aralyzed Veterans Across America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1A799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B81FF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va.org/sponsorship-events/paralyzed-veterans-of-america-awareness-month</w:t>
              </w:r>
            </w:hyperlink>
          </w:p>
        </w:tc>
      </w:tr>
      <w:tr w:rsidR="000A3B68" w:rsidRPr="000A3B68" w14:paraId="145293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52F2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2B870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ushing Disease/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E9122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6A5BD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0A3B68" w:rsidRPr="000A3B68" w14:paraId="7671861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EEEFF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791D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Functional Neurological Disorder (FND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79A62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E80E19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fndhope.org/fndaware/</w:t>
            </w:r>
          </w:p>
        </w:tc>
      </w:tr>
      <w:tr w:rsidR="000A3B68" w:rsidRPr="000A3B68" w14:paraId="21567F93" w14:textId="77777777" w:rsidTr="000A3B68">
        <w:trPr>
          <w:trHeight w:val="192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31CBE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67B1D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rkinson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1E27A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E3DB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apdaparkinson.org/article/dd-s22-article3/  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  <w:t>https://www.michaeljfox.org/parkinsons-awareness-month</w:t>
              </w:r>
            </w:hyperlink>
          </w:p>
        </w:tc>
      </w:tr>
      <w:tr w:rsidR="000A3B68" w:rsidRPr="000A3B68" w14:paraId="598A240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68F0B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E651F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Donate Life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E2B21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D6FBE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onatelife.net/celebrations/</w:t>
              </w:r>
            </w:hyperlink>
          </w:p>
        </w:tc>
      </w:tr>
      <w:tr w:rsidR="000A3B68" w:rsidRPr="000A3B68" w14:paraId="2DFCBF0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9433D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94E9F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mb Los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E15B8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82762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mputee-coalition.org/events-programs/limb-loss-awareness-month/</w:t>
              </w:r>
            </w:hyperlink>
          </w:p>
        </w:tc>
      </w:tr>
      <w:tr w:rsidR="000A3B68" w:rsidRPr="000A3B68" w14:paraId="3FC6A88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8E3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78D6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orphyria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C18F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AFD68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porphyriafoundation.org/get-involved/porphyria-awareness-week-2021/ </w:t>
              </w:r>
            </w:hyperlink>
          </w:p>
        </w:tc>
      </w:tr>
      <w:tr w:rsidR="000A3B68" w:rsidRPr="000A3B68" w14:paraId="30D5467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3B291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A3409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Autism Awarenes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F21C1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CE83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autism-day </w:t>
              </w:r>
            </w:hyperlink>
          </w:p>
        </w:tc>
      </w:tr>
      <w:tr w:rsidR="000A3B68" w:rsidRPr="000A3B68" w14:paraId="22B4C84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FE38A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-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D103B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ral, Head and Neck Cancer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88462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F8B7E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entnet.org/about-us/campaigns/oral-head-and-neck-cancer-awareness-week/ </w:t>
              </w:r>
            </w:hyperlink>
          </w:p>
        </w:tc>
      </w:tr>
      <w:tr w:rsidR="000A3B68" w:rsidRPr="000A3B68" w14:paraId="688B060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751D9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6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FC3D97" w14:textId="09818C74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ohring</w:t>
            </w:r>
            <w:proofErr w:type="spellEnd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-Opitz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D36B4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C736B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bos-foundation.org/bos-awareness-day</w:t>
              </w:r>
            </w:hyperlink>
          </w:p>
        </w:tc>
      </w:tr>
      <w:tr w:rsidR="000A3B68" w:rsidRPr="000A3B68" w14:paraId="6B1B28D1" w14:textId="77777777" w:rsidTr="000A3B68">
        <w:trPr>
          <w:trHeight w:val="380"/>
        </w:trPr>
        <w:tc>
          <w:tcPr>
            <w:tcW w:w="170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73754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-Ap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hideMark/>
          </w:tcPr>
          <w:p w14:paraId="40667E0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Health Day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FEBC7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9047B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campaigns/world-health-day</w:t>
              </w:r>
            </w:hyperlink>
          </w:p>
        </w:tc>
      </w:tr>
      <w:tr w:rsidR="000A3B68" w:rsidRPr="000A3B68" w14:paraId="2E938B83" w14:textId="77777777" w:rsidTr="000A3B68">
        <w:trPr>
          <w:trHeight w:val="400"/>
        </w:trPr>
        <w:tc>
          <w:tcPr>
            <w:tcW w:w="170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BF9B9C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582D9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United Nations Day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DA5CE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72A588A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</w:p>
        </w:tc>
      </w:tr>
      <w:tr w:rsidR="000A3B68" w:rsidRPr="000A3B68" w14:paraId="164A415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5BF14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446F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ushing Disease/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2EC9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EAD71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0A3B68" w:rsidRPr="000A3B68" w14:paraId="28483A8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BA1C2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0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D69A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Youth HIV and AID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EC192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8ED32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iv.gov/events/awareness-days/youth</w:t>
              </w:r>
            </w:hyperlink>
          </w:p>
        </w:tc>
      </w:tr>
      <w:tr w:rsidR="000A3B68" w:rsidRPr="000A3B68" w14:paraId="3EC7EA2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FAAE2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CF6F45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rkinson's Disease International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088B0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CAEBE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shakeitup.org.au/pause4parkinsons/</w:t>
              </w:r>
            </w:hyperlink>
          </w:p>
        </w:tc>
      </w:tr>
      <w:tr w:rsidR="000A3B68" w:rsidRPr="000A3B68" w14:paraId="1E00BB70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6DFAA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5025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arcoid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A806F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1F39F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stopsarcoidosis.org/ 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  <w:t>https://www.stopsarcoidosis.org/events/steps-for-sarc/</w:t>
              </w:r>
            </w:hyperlink>
          </w:p>
        </w:tc>
      </w:tr>
      <w:tr w:rsidR="000A3B68" w:rsidRPr="000A3B68" w14:paraId="0283193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237C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7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5653E5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Hemophilia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146B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78E20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fh.org/world-hemophilia-day/</w:t>
            </w:r>
          </w:p>
        </w:tc>
      </w:tr>
      <w:tr w:rsidR="000A3B68" w:rsidRPr="000A3B68" w14:paraId="7AD767A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6BB03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9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5523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ngenital Diaphragmatic Hernia Action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1630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B20785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cdhi.org/april-19-is-cdh-awareness-day/</w:t>
            </w:r>
          </w:p>
        </w:tc>
      </w:tr>
      <w:tr w:rsidR="000A3B68" w:rsidRPr="000A3B68" w14:paraId="6268ED66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B193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4-30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7EB5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MS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FEF2F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Kingdom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BACD7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4" w:anchor="symptomgraphics 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mssociety.org.uk/get-involved/ms-awareness-week?_ga=2.68654994.2038902126.1555919293-1238863092.1555919293#symptomgraphics </w:t>
              </w:r>
            </w:hyperlink>
          </w:p>
        </w:tc>
      </w:tr>
      <w:tr w:rsidR="000A3B68" w:rsidRPr="000A3B68" w14:paraId="6C2575B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8517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0A6C9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Fibrodysplasia</w:t>
            </w:r>
            <w:proofErr w:type="spellEnd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 Ossificans </w:t>
            </w:r>
            <w:proofErr w:type="spellStart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rogressiva</w:t>
            </w:r>
            <w:proofErr w:type="spellEnd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 (FOP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F5C5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A04936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ifopa.org/2022_global_awareness_day</w:t>
            </w:r>
          </w:p>
        </w:tc>
      </w:tr>
      <w:tr w:rsidR="000A3B68" w:rsidRPr="000A3B68" w14:paraId="51D6582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21797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3DCCD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Malaria Day (WH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7D1E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6D8D6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campaigns/world-malaria-day</w:t>
              </w:r>
            </w:hyperlink>
          </w:p>
        </w:tc>
      </w:tr>
      <w:tr w:rsidR="000A3B68" w:rsidRPr="000A3B68" w14:paraId="02F822B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00785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15162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World Wish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FF44E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04673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wish.org/en/worldwishday</w:t>
              </w:r>
            </w:hyperlink>
          </w:p>
        </w:tc>
      </w:tr>
      <w:tr w:rsidR="000A3B68" w:rsidRPr="000A3B68" w14:paraId="326283A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789E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1-2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519C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World Primary Immunodeficiency (PI) Week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DBFC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74580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worldpiweek.org/</w:t>
              </w:r>
            </w:hyperlink>
          </w:p>
        </w:tc>
      </w:tr>
      <w:tr w:rsidR="000A3B68" w:rsidRPr="000A3B68" w14:paraId="069B379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860DA1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</w:tr>
      <w:tr w:rsidR="000A3B68" w:rsidRPr="000A3B68" w14:paraId="3BAE4F6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B14FA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C49E72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L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34A3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73F5E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als.org/blog/als-awareness-month-how-our-fight-continues </w:t>
              </w:r>
            </w:hyperlink>
          </w:p>
        </w:tc>
      </w:tr>
      <w:tr w:rsidR="000A3B68" w:rsidRPr="000A3B68" w14:paraId="17F1FF9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29E9A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F4A7F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thriti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DBBC5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D43B4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://blog.arthritis.org/news/arthritis-awareness-month/</w:t>
            </w:r>
          </w:p>
        </w:tc>
      </w:tr>
      <w:tr w:rsidR="000A3B68" w:rsidRPr="000A3B68" w14:paraId="1DE1EA6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E5EDC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E013E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ax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67931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8329A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praxia-kids.org/awareness/</w:t>
              </w:r>
            </w:hyperlink>
          </w:p>
        </w:tc>
      </w:tr>
      <w:tr w:rsidR="000A3B68" w:rsidRPr="000A3B68" w14:paraId="2796463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E91E4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3B1C2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llergy/Asth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B3CAF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7EA53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afa.org/asthma-and-allergy-awareness-month/</w:t>
              </w:r>
            </w:hyperlink>
          </w:p>
        </w:tc>
      </w:tr>
      <w:tr w:rsidR="000A3B68" w:rsidRPr="000A3B68" w14:paraId="41A66F1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108E2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29AC9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etter Speech and Hearing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CF92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38AF3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sha.org/bhsm/</w:t>
              </w:r>
            </w:hyperlink>
          </w:p>
        </w:tc>
      </w:tr>
      <w:tr w:rsidR="000A3B68" w:rsidRPr="000A3B68" w14:paraId="107804F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0113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440AE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ladder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62F01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A1C10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fightbladdercancer.co.uk/get-involved/awareness-month </w:t>
              </w:r>
            </w:hyperlink>
          </w:p>
        </w:tc>
      </w:tr>
      <w:tr w:rsidR="000A3B68" w:rsidRPr="000A3B68" w14:paraId="7DF8971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641BA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85A2E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orderline Personality Disord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C7F5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26D65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orderlinepersonalitydisorder.org/bpd-awareness-month/</w:t>
              </w:r>
            </w:hyperlink>
          </w:p>
        </w:tc>
      </w:tr>
      <w:tr w:rsidR="000A3B68" w:rsidRPr="000A3B68" w14:paraId="1CBB576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C88FD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43002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ain Tumo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991D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0D9FE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braintumor.org/our-events/</w:t>
              </w:r>
            </w:hyperlink>
          </w:p>
        </w:tc>
      </w:tr>
      <w:tr w:rsidR="000A3B68" w:rsidRPr="000A3B68" w14:paraId="58ABE07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15BE8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3AF0E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ystic Fib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396A3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ABDF8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ff.org/Get-Involved/</w:t>
              </w:r>
            </w:hyperlink>
          </w:p>
        </w:tc>
      </w:tr>
      <w:tr w:rsidR="000A3B68" w:rsidRPr="000A3B68" w14:paraId="4C40ADC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CF109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BB74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eliac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5F1D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CADB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eyondceliac.org/celiac-awareness-month/</w:t>
              </w:r>
            </w:hyperlink>
          </w:p>
        </w:tc>
      </w:tr>
      <w:tr w:rsidR="000A3B68" w:rsidRPr="000A3B68" w14:paraId="40C0F14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57664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FAF04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hlers-Danlos Syndrome (ED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E1C3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1A51C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ehlers-danlos.com/may-ehlers-danlos-awareness-month/</w:t>
              </w:r>
            </w:hyperlink>
          </w:p>
        </w:tc>
      </w:tr>
      <w:tr w:rsidR="000A3B68" w:rsidRPr="000A3B68" w14:paraId="0134329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F5E9E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91BB92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patit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A22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209D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dc.gov/hepatitis/heppromoresources.htm</w:t>
              </w:r>
            </w:hyperlink>
          </w:p>
        </w:tc>
      </w:tr>
      <w:tr w:rsidR="000A3B68" w:rsidRPr="000A3B68" w14:paraId="2B3837C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849A2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1B7E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High Blood Pressure Education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CB050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8BEE0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dc.gov/bloodpressure/communications_kit.htm </w:t>
              </w:r>
            </w:hyperlink>
          </w:p>
        </w:tc>
      </w:tr>
      <w:tr w:rsidR="000A3B68" w:rsidRPr="000A3B68" w14:paraId="4C4E892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C072A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FFC6F8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untington's Diseas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5055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DDC1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0" w:anchor=":~:text=May%20is%20HD%20Awareness%20Month%20%7C%20Huntington's%20Disease%20Society%20of%20America 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hdsa.org/blog/may-is-hd-awareness-month/#:~:text=May%20is%20HD%20Awareness%20Month%20%7C%20Huntington's%20Disease%20Society%20of%20America </w:t>
              </w:r>
            </w:hyperlink>
          </w:p>
        </w:tc>
      </w:tr>
      <w:tr w:rsidR="000A3B68" w:rsidRPr="000A3B68" w14:paraId="6D8CAEA3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F0B50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5E6E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upu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BAF51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58464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lupus.org/lupus-awareness-month</w:t>
              </w:r>
            </w:hyperlink>
          </w:p>
        </w:tc>
      </w:tr>
      <w:tr w:rsidR="000A3B68" w:rsidRPr="000A3B68" w14:paraId="64BD7BB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14A0D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6C56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yme Diseas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2CAA7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94C7B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globallymealliance.org/</w:t>
              </w:r>
            </w:hyperlink>
          </w:p>
        </w:tc>
      </w:tr>
      <w:tr w:rsidR="000A3B68" w:rsidRPr="000A3B68" w14:paraId="5C3E658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FC7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D9AB5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yosit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8F62F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3FA84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myositis.org/get-involved/</w:t>
            </w:r>
          </w:p>
        </w:tc>
      </w:tr>
      <w:tr w:rsidR="000A3B68" w:rsidRPr="000A3B68" w14:paraId="234A93C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CADCF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8CBF0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ntal Health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9900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67AC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nami.org/Get-Involved/Awareness-Events/Mental-Health-Month </w:t>
              </w:r>
            </w:hyperlink>
          </w:p>
        </w:tc>
      </w:tr>
      <w:tr w:rsidR="000A3B68" w:rsidRPr="000A3B68" w14:paraId="764317B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14899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EF648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obilit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F1A1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D85BB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nmeda.org/mobility-awareness-month/ </w:t>
              </w:r>
            </w:hyperlink>
          </w:p>
        </w:tc>
      </w:tr>
      <w:tr w:rsidR="000A3B68" w:rsidRPr="000A3B68" w14:paraId="23BB54D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F226C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C6122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lder American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26F8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6D6B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cl.gov/oam/</w:t>
              </w:r>
            </w:hyperlink>
          </w:p>
        </w:tc>
      </w:tr>
      <w:tr w:rsidR="000A3B68" w:rsidRPr="000A3B68" w14:paraId="300E546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B1FE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753C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ultiple Scle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98BF2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EB1EE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ssociety.ca/</w:t>
              </w:r>
            </w:hyperlink>
          </w:p>
        </w:tc>
      </w:tr>
      <w:tr w:rsidR="000A3B68" w:rsidRPr="000A3B68" w14:paraId="297699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C983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C3144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merican Stroke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CFBE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886AD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yourethecure.org/may-is-stroke-awareness-month</w:t>
            </w:r>
          </w:p>
        </w:tc>
      </w:tr>
      <w:tr w:rsidR="000A3B68" w:rsidRPr="000A3B68" w14:paraId="7C00B88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F2AC8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D1D5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ediatric Strok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E7CA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4090D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chasa.org/you-can-help/pediatric-stroke-awareness/</w:t>
              </w:r>
            </w:hyperlink>
          </w:p>
        </w:tc>
      </w:tr>
      <w:tr w:rsidR="000A3B68" w:rsidRPr="000A3B68" w14:paraId="472CBEC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B416F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13 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E2E32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ain Tumor Action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31BAB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D5E7D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whathealth.com/awareness/event/braintumour.html</w:t>
              </w:r>
            </w:hyperlink>
          </w:p>
        </w:tc>
      </w:tr>
      <w:tr w:rsidR="000A3B68" w:rsidRPr="000A3B68" w14:paraId="0EB8F80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9FF30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14 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3AE40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ain Injury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4AB8E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A395D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biausa.org/public-affairs/public-awareness/brain-injury-awareness </w:t>
              </w:r>
            </w:hyperlink>
          </w:p>
        </w:tc>
      </w:tr>
      <w:tr w:rsidR="000A3B68" w:rsidRPr="000A3B68" w14:paraId="205C32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0F2B7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0313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5p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093F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9D8B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fivepminus.org/event/awareness-week-events/</w:t>
              </w:r>
            </w:hyperlink>
          </w:p>
        </w:tc>
      </w:tr>
      <w:tr w:rsidR="000A3B68" w:rsidRPr="000A3B68" w14:paraId="35C04C3F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1CB8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CF8D0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pendym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61CEE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4B8F2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ern-foundation.org/awareness</w:t>
              </w:r>
            </w:hyperlink>
          </w:p>
        </w:tc>
      </w:tr>
      <w:tr w:rsidR="000A3B68" w:rsidRPr="000A3B68" w14:paraId="41E8871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9EEB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88D1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Asthma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D6493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C392EE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ginasthma.org/world-asthma-day-2022/</w:t>
            </w:r>
          </w:p>
        </w:tc>
      </w:tr>
      <w:tr w:rsidR="000A3B68" w:rsidRPr="000A3B68" w14:paraId="4925275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93FE1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866A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Children's Mental Health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BD17A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40B32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pa.org/pi/families/children-awareness-day</w:t>
              </w:r>
            </w:hyperlink>
          </w:p>
        </w:tc>
      </w:tr>
      <w:tr w:rsidR="000A3B68" w:rsidRPr="000A3B68" w14:paraId="41F5A1BC" w14:textId="77777777" w:rsidTr="000A3B68">
        <w:trPr>
          <w:trHeight w:val="12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634EC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D32DF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Ovarian 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985E7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6CB202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orldovariancancercoalition.org/world-ovarian-cancer-day/what-is-wocd/?gclid=Cj0KCQiA-JacBhC0ARIsAIxybyOMsUr150mPh0bks6Hfk68zzXQggErnKDlUqfjXx6ASQyLgTDFZArsaApf5EALw_wcB</w:t>
            </w:r>
          </w:p>
        </w:tc>
      </w:tr>
      <w:tr w:rsidR="000A3B68" w:rsidRPr="000A3B68" w14:paraId="3D991DB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4A8D2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16E1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Red Cross &amp; Red Crescent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D693E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F567B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edia.ifrc.org/ifrc/</w:t>
              </w:r>
            </w:hyperlink>
          </w:p>
        </w:tc>
      </w:tr>
      <w:tr w:rsidR="000A3B68" w:rsidRPr="000A3B68" w14:paraId="17B083B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16CD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CFD80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upu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A017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6679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orldlupusday.org/</w:t>
              </w:r>
            </w:hyperlink>
          </w:p>
        </w:tc>
      </w:tr>
      <w:tr w:rsidR="000A3B68" w:rsidRPr="000A3B68" w14:paraId="1B4D792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B8D87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5646A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Fibromyalgia (FM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E0FED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9E0C6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may12th.org/illnesses/fm/</w:t>
            </w:r>
          </w:p>
        </w:tc>
      </w:tr>
      <w:tr w:rsidR="000A3B68" w:rsidRPr="000A3B68" w14:paraId="538EB2CF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2E4C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D6B9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Awareness Day for Chronic Immunological and Neurological Diseases (CIN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549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FD6EC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may12th.org/</w:t>
              </w:r>
            </w:hyperlink>
          </w:p>
        </w:tc>
      </w:tr>
      <w:tr w:rsidR="006135F3" w:rsidRPr="000A3B68" w14:paraId="594214CC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12F35B36" w14:textId="3212A133" w:rsidR="006135F3" w:rsidRPr="000A3B68" w:rsidRDefault="006135F3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1CFEE868" w14:textId="1C6D4FCF" w:rsidR="006135F3" w:rsidRPr="006135F3" w:rsidRDefault="006135F3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5F3">
              <w:rPr>
                <w:rFonts w:ascii="Arial" w:hAnsi="Arial" w:cs="Arial"/>
                <w:sz w:val="28"/>
                <w:szCs w:val="28"/>
              </w:rPr>
              <w:t>Cornelia de Lange Syndrome (</w:t>
            </w:r>
            <w:proofErr w:type="spellStart"/>
            <w:r w:rsidRPr="006135F3">
              <w:rPr>
                <w:rFonts w:ascii="Arial" w:hAnsi="Arial" w:cs="Arial"/>
                <w:sz w:val="28"/>
                <w:szCs w:val="28"/>
              </w:rPr>
              <w:t>CdLS</w:t>
            </w:r>
            <w:proofErr w:type="spellEnd"/>
            <w:r w:rsidRPr="006135F3">
              <w:rPr>
                <w:rFonts w:ascii="Arial" w:hAnsi="Arial" w:cs="Arial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6135F3">
              <w:rPr>
                <w:rFonts w:ascii="Arial" w:hAnsi="Arial" w:cs="Arial"/>
                <w:sz w:val="28"/>
                <w:szCs w:val="28"/>
              </w:rPr>
              <w:t xml:space="preserve">wareness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6135F3">
              <w:rPr>
                <w:rFonts w:ascii="Arial" w:hAnsi="Arial" w:cs="Arial"/>
                <w:sz w:val="28"/>
                <w:szCs w:val="28"/>
              </w:rPr>
              <w:t>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7A26A3B0" w14:textId="17F2AD05" w:rsidR="006135F3" w:rsidRPr="000A3B68" w:rsidRDefault="006135F3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376282D6" w14:textId="5517BD4A" w:rsidR="006135F3" w:rsidRPr="006135F3" w:rsidRDefault="00000000" w:rsidP="000A3B68">
            <w:pPr>
              <w:rPr>
                <w:rFonts w:ascii="Arial" w:hAnsi="Arial" w:cs="Arial"/>
              </w:rPr>
            </w:pPr>
            <w:hyperlink r:id="rId96" w:history="1">
              <w:r w:rsidR="006135F3" w:rsidRPr="006135F3">
                <w:rPr>
                  <w:rStyle w:val="Hyperlink"/>
                  <w:rFonts w:ascii="Arial" w:hAnsi="Arial" w:cs="Arial"/>
                  <w:color w:val="4472C4" w:themeColor="accent1"/>
                  <w:sz w:val="28"/>
                  <w:szCs w:val="28"/>
                </w:rPr>
                <w:t>https://www.cdlsusa.org/raise-awareness/</w:t>
              </w:r>
            </w:hyperlink>
          </w:p>
        </w:tc>
      </w:tr>
      <w:tr w:rsidR="000A3B68" w:rsidRPr="000A3B68" w14:paraId="3DA3434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6EA11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26CCC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Mucopolysaccharidoses (MPS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B4E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5449E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pssociety.org/</w:t>
              </w:r>
            </w:hyperlink>
          </w:p>
        </w:tc>
      </w:tr>
      <w:tr w:rsidR="000B5F1D" w:rsidRPr="000A3B68" w14:paraId="56E7A80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3687283A" w14:textId="5D5AB26E" w:rsidR="000B5F1D" w:rsidRPr="000A3B68" w:rsidRDefault="000B5F1D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-May to 15-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A1F0365" w14:textId="62887D0C" w:rsidR="000B5F1D" w:rsidRPr="000A3B68" w:rsidRDefault="000B5F1D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urette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12D24117" w14:textId="63161DF7" w:rsidR="000B5F1D" w:rsidRPr="000A3B68" w:rsidRDefault="000B5F1D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717CB86" w14:textId="0218F6B6" w:rsidR="000B5F1D" w:rsidRPr="000A3B68" w:rsidRDefault="000B5F1D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B5F1D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tourette.org/about-us/raise-awareness/</w:t>
            </w:r>
          </w:p>
        </w:tc>
      </w:tr>
      <w:tr w:rsidR="000A3B68" w:rsidRPr="000A3B68" w14:paraId="74FE93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5A103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92D7BC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lobal Accessibility Awareness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0F3558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2588D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globalaccessibilityawarenessday.org/</w:t>
              </w:r>
            </w:hyperlink>
          </w:p>
        </w:tc>
      </w:tr>
      <w:tr w:rsidR="0051712A" w:rsidRPr="000A3B68" w14:paraId="10AF6EF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99C20B1" w14:textId="660E702C" w:rsidR="0051712A" w:rsidRPr="0051712A" w:rsidRDefault="0051712A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712A">
              <w:rPr>
                <w:rFonts w:ascii="Arial" w:hAnsi="Arial" w:cs="Arial"/>
                <w:color w:val="000000"/>
                <w:sz w:val="28"/>
                <w:szCs w:val="28"/>
              </w:rPr>
              <w:t>19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59F291F" w14:textId="7FFDF3ED" w:rsidR="0051712A" w:rsidRPr="0051712A" w:rsidRDefault="0051712A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712A">
              <w:rPr>
                <w:rFonts w:ascii="Arial" w:hAnsi="Arial" w:cs="Arial"/>
                <w:color w:val="000000"/>
                <w:sz w:val="28"/>
                <w:szCs w:val="28"/>
              </w:rPr>
              <w:t>World IBD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5F99028" w14:textId="4766C2DC" w:rsidR="0051712A" w:rsidRPr="0051712A" w:rsidRDefault="0051712A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712A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021C3F27" w14:textId="635C88F6" w:rsidR="0051712A" w:rsidRPr="0051712A" w:rsidRDefault="0051712A" w:rsidP="000A3B68">
            <w:pPr>
              <w:rPr>
                <w:rFonts w:ascii="Arial" w:hAnsi="Arial" w:cs="Arial"/>
              </w:rPr>
            </w:pPr>
            <w:hyperlink r:id="rId99" w:history="1">
              <w:r w:rsidRPr="0051712A">
                <w:rPr>
                  <w:rStyle w:val="Hyperlink"/>
                  <w:rFonts w:ascii="Arial" w:hAnsi="Arial" w:cs="Arial"/>
                  <w:color w:val="4472C4" w:themeColor="accent1"/>
                  <w:sz w:val="28"/>
                  <w:szCs w:val="28"/>
                </w:rPr>
                <w:t>https://worldibdday.org/</w:t>
              </w:r>
            </w:hyperlink>
          </w:p>
        </w:tc>
      </w:tr>
      <w:tr w:rsidR="000A3B68" w:rsidRPr="000A3B68" w14:paraId="096518A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6098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D70DB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International </w:t>
            </w:r>
            <w:proofErr w:type="spellStart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ehcet's</w:t>
            </w:r>
            <w:proofErr w:type="spellEnd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3614F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CF791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ehcets.com/</w:t>
              </w:r>
            </w:hyperlink>
          </w:p>
        </w:tc>
      </w:tr>
      <w:tr w:rsidR="000A3B68" w:rsidRPr="000A3B68" w14:paraId="6DDAA3E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6FD2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6E04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Blue Cone Monochromac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0713E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9283E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blueconemonochromacy.org/home-page/</w:t>
              </w:r>
            </w:hyperlink>
          </w:p>
        </w:tc>
      </w:tr>
      <w:tr w:rsidR="000A3B68" w:rsidRPr="000A3B68" w14:paraId="686DF77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CEF2A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3F650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Autoimmune Arthr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149E1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0156D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iarthritis.org/aiarthritisday</w:t>
              </w:r>
            </w:hyperlink>
          </w:p>
        </w:tc>
      </w:tr>
      <w:tr w:rsidR="000A3B68" w:rsidRPr="000A3B68" w14:paraId="76F112D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BC27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40DF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Day to End Obstetric Fistula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760B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D60E5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end-fistula-day </w:t>
              </w:r>
            </w:hyperlink>
          </w:p>
        </w:tc>
      </w:tr>
      <w:tr w:rsidR="000A3B68" w:rsidRPr="000A3B68" w14:paraId="51D5850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6CD0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7DCA63" w14:textId="7CA77C08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chizophrenia and Psychosis Awareness Day (Canad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CA3F7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F06EB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youtube.com/watch?v=yegIrwCUsDQ&amp;feature=youtu.be</w:t>
              </w:r>
            </w:hyperlink>
          </w:p>
        </w:tc>
      </w:tr>
      <w:tr w:rsidR="000A3B68" w:rsidRPr="000A3B68" w14:paraId="0A8E423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5D504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CD15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Thyroid Day (WT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57B6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1E3D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thyroidfoundation.org.au/World-Thyroid-Day</w:t>
              </w:r>
            </w:hyperlink>
          </w:p>
        </w:tc>
      </w:tr>
      <w:tr w:rsidR="000A3B68" w:rsidRPr="000A3B68" w14:paraId="5D47BD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8EF7A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C0441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Multiple Scler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0138E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F14DE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orldmsday.org/</w:t>
              </w:r>
            </w:hyperlink>
          </w:p>
        </w:tc>
      </w:tr>
      <w:tr w:rsidR="000A3B68" w:rsidRPr="000A3B68" w14:paraId="135FB99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243B560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</w:tr>
      <w:tr w:rsidR="000A3B68" w:rsidRPr="000A3B68" w14:paraId="03772E0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606D9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5809A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lzheimer's and Brai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7610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669BE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7" w:anchor="takeAction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lz.org/abam/overview.asp#takeAction</w:t>
              </w:r>
            </w:hyperlink>
          </w:p>
        </w:tc>
      </w:tr>
      <w:tr w:rsidR="000A3B68" w:rsidRPr="000A3B68" w14:paraId="04F8CB4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2E99B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CBD80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ntiphospholipid Antibody Syndrome (AP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2B302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E3171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cbi.nlm.nih.gov/pmc/articles/PMC5519533/</w:t>
              </w:r>
            </w:hyperlink>
          </w:p>
        </w:tc>
      </w:tr>
      <w:tr w:rsidR="000A3B68" w:rsidRPr="000A3B68" w14:paraId="18DA43C3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9B56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4EB80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igraine and Headach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70C7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A5C09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mericanheadachesociety.org/news/how-to-participate-migraine-headache-awareness-month/</w:t>
              </w:r>
            </w:hyperlink>
          </w:p>
        </w:tc>
      </w:tr>
      <w:tr w:rsidR="000A3B68" w:rsidRPr="000A3B68" w14:paraId="71D0A37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6660B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9819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miplegic Migrain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1359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961A3A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headaches.org/2018/05/24/mham-recognition-days/</w:t>
              </w:r>
            </w:hyperlink>
          </w:p>
        </w:tc>
      </w:tr>
      <w:tr w:rsidR="000A3B68" w:rsidRPr="000A3B68" w14:paraId="47B06FE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C365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5CA7D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TS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A03B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2006C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tsd.va.gov/understand/awareness/index.asp</w:t>
              </w:r>
            </w:hyperlink>
          </w:p>
        </w:tc>
      </w:tr>
      <w:tr w:rsidR="000A3B68" w:rsidRPr="000A3B68" w14:paraId="7AF4452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C1136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12629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tional Cancer Survivor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DCEB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1213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csd.org/</w:t>
              </w:r>
            </w:hyperlink>
          </w:p>
        </w:tc>
      </w:tr>
      <w:tr w:rsidR="000A3B68" w:rsidRPr="000A3B68" w14:paraId="564C5646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0D9A8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EEBB5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Brain Tumo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94A65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ABED70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doctor.ndtv.com/living-healthy/world-brain-tumor-day-causes-symptoms-and-treatment-1864556</w:t>
              </w:r>
            </w:hyperlink>
          </w:p>
        </w:tc>
      </w:tr>
      <w:tr w:rsidR="000A3B68" w:rsidRPr="000A3B68" w14:paraId="51EF51B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96ABB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1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47A2F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europathy Action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42C84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090AC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neuropathyaction.org/</w:t>
              </w:r>
            </w:hyperlink>
          </w:p>
        </w:tc>
      </w:tr>
      <w:tr w:rsidR="000A3B68" w:rsidRPr="000A3B68" w14:paraId="4590CDF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1F39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F9DA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Albinism Awarenes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395C0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08B282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albinism-day </w:t>
              </w:r>
            </w:hyperlink>
          </w:p>
        </w:tc>
      </w:tr>
      <w:tr w:rsidR="000A3B68" w:rsidRPr="000A3B68" w14:paraId="65DC985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3B5C7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7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57BCB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DKL5 Worldwid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EE9C4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7ED4E2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dkl5.com/cdkl5-awareness-month/ </w:t>
              </w:r>
            </w:hyperlink>
          </w:p>
        </w:tc>
      </w:tr>
      <w:tr w:rsidR="000A3B68" w:rsidRPr="000A3B68" w14:paraId="6B490C0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C4D6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C1D9B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tistic Prid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CAC40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D0473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en.wikipedia.org/wiki/Autistic_Pride_Day</w:t>
              </w:r>
            </w:hyperlink>
          </w:p>
        </w:tc>
      </w:tr>
      <w:tr w:rsidR="000A3B68" w:rsidRPr="000A3B68" w14:paraId="2D1E51DA" w14:textId="77777777" w:rsidTr="000A3B68">
        <w:trPr>
          <w:trHeight w:val="1438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5F5C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9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792D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ickle Cell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D8094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E98EF6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sicklecelldisease.org/get-involved/events/awareness-month-and-world-sickle-day/#:~:text=June%2019th%20was%20officially%20designated,and%20their%20families%20and%20caregivers.</w:t>
            </w:r>
          </w:p>
        </w:tc>
      </w:tr>
      <w:tr w:rsidR="000A3B68" w:rsidRPr="000A3B68" w14:paraId="492FD90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36F3E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1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7F1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 Day of Recognition of ALS/M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0924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38B2C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lsmndalliance.org/global-day/</w:t>
              </w:r>
            </w:hyperlink>
          </w:p>
        </w:tc>
      </w:tr>
      <w:tr w:rsidR="000A3B68" w:rsidRPr="000A3B68" w14:paraId="2DA7EEC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A5E63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7EA64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ravet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BEA04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17A87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ravetfoundation.org/</w:t>
              </w:r>
            </w:hyperlink>
          </w:p>
        </w:tc>
      </w:tr>
      <w:tr w:rsidR="000A3B68" w:rsidRPr="000A3B68" w14:paraId="0D1FE37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7FE53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894D2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Vitiligo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622A7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03C16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25june.org/</w:t>
              </w:r>
            </w:hyperlink>
          </w:p>
        </w:tc>
      </w:tr>
      <w:tr w:rsidR="000A3B68" w:rsidRPr="000A3B68" w14:paraId="68E0D0C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60B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6-28 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D5BFF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len Keller Deaf Blind Awareness Week (dates may shift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334DB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639222C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deafblind.org.uk/helen-keller/</w:t>
            </w:r>
          </w:p>
        </w:tc>
      </w:tr>
      <w:tr w:rsidR="000A3B68" w:rsidRPr="000A3B68" w14:paraId="51EEDB2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B5E6C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7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63A9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len Kell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63BC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34215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en.wikipedia.org/wiki/Helen_Keller_Day</w:t>
              </w:r>
            </w:hyperlink>
          </w:p>
        </w:tc>
      </w:tr>
      <w:tr w:rsidR="000A3B68" w:rsidRPr="000A3B68" w14:paraId="37D51FC9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AEA0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D197A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cleroder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B33A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E2DA1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orldsclerodermaday.org/</w:t>
              </w:r>
            </w:hyperlink>
          </w:p>
        </w:tc>
      </w:tr>
      <w:tr w:rsidR="000A3B68" w:rsidRPr="000A3B68" w14:paraId="7759332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138C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5C5DE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rthrogryp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8B031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026E9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mcsupport.org/amc-awareness-day/</w:t>
              </w:r>
            </w:hyperlink>
          </w:p>
        </w:tc>
      </w:tr>
      <w:tr w:rsidR="000A3B68" w:rsidRPr="000A3B68" w14:paraId="7A3DDA78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340D388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LY</w:t>
            </w:r>
          </w:p>
        </w:tc>
      </w:tr>
      <w:tr w:rsidR="000A3B68" w:rsidRPr="000A3B68" w14:paraId="282E0B0C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F3287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64A5F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isability Pride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3FBFCF" w14:textId="73A46176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, 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AE423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en.wikipedia.org/wiki/Disability_Pride_Month</w:t>
            </w:r>
          </w:p>
        </w:tc>
      </w:tr>
      <w:tr w:rsidR="000A3B68" w:rsidRPr="000A3B68" w14:paraId="3FDB1B8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6A9C8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02F63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Fragile X (FX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ABED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C6F61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fragilex.org/</w:t>
              </w:r>
            </w:hyperlink>
          </w:p>
        </w:tc>
      </w:tr>
      <w:tr w:rsidR="000A3B68" w:rsidRPr="000A3B68" w14:paraId="341F9F6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C08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E88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Cleft &amp; Craniofacial Awareness &amp; Prevention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101C8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2290F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nccapm.org/</w:t>
              </w:r>
            </w:hyperlink>
          </w:p>
        </w:tc>
      </w:tr>
      <w:tr w:rsidR="000A3B68" w:rsidRPr="000A3B68" w14:paraId="4E1393C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34210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E473E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Sarcoma Research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3FDEC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5355E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uresarcoma.org/sarcoma-awareness-month/</w:t>
              </w:r>
            </w:hyperlink>
          </w:p>
        </w:tc>
      </w:tr>
      <w:tr w:rsidR="000A3B68" w:rsidRPr="000A3B68" w14:paraId="4B158AE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19F63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0869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astrointestinal Stromal Tumor (GIST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2672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2CC1D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iferaftgroup.org/about-gist-awareness-day/</w:t>
              </w:r>
            </w:hyperlink>
          </w:p>
        </w:tc>
      </w:tr>
      <w:tr w:rsidR="000A3B68" w:rsidRPr="000A3B68" w14:paraId="4B10D13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7DCCE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2A9AB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jogren'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7E9F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AB42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sjogrens.org/home/about-the-foundation/worldsjogrensday-</w:t>
              </w:r>
            </w:hyperlink>
          </w:p>
        </w:tc>
      </w:tr>
      <w:tr w:rsidR="000A3B68" w:rsidRPr="000A3B68" w14:paraId="04AEDCB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383B6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4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4B85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Seasonal Affective Disorder (SAD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5CE48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B8FC2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heworkplacedepot.co.uk/news/2014/07/24/seasonal-affective-disorder/</w:t>
              </w:r>
            </w:hyperlink>
          </w:p>
        </w:tc>
      </w:tr>
      <w:tr w:rsidR="000A3B68" w:rsidRPr="000A3B68" w14:paraId="4D9E60B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55D27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6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78CAD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mericans with Disabilities Act Annivers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0B8F1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7D93D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daanniversary.org/</w:t>
              </w:r>
            </w:hyperlink>
          </w:p>
        </w:tc>
      </w:tr>
      <w:tr w:rsidR="000A3B68" w:rsidRPr="000A3B68" w14:paraId="3EF902A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07D9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8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0E8C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Hepat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38AB7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17829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worldhepatitisday.org/</w:t>
              </w:r>
            </w:hyperlink>
          </w:p>
        </w:tc>
      </w:tr>
      <w:tr w:rsidR="000A3B68" w:rsidRPr="000A3B68" w14:paraId="076345D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E815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920A6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astroschi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A6716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586D3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verysangels.org/</w:t>
              </w:r>
            </w:hyperlink>
          </w:p>
        </w:tc>
      </w:tr>
      <w:tr w:rsidR="000A3B68" w:rsidRPr="000A3B68" w14:paraId="4E9F2449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67B98B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GUST</w:t>
            </w:r>
          </w:p>
        </w:tc>
      </w:tr>
      <w:tr w:rsidR="000A3B68" w:rsidRPr="000A3B68" w14:paraId="256404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3FE30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F4791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inal Muscular Atroph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D5B45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73DFF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curesma.org/sma-awareness-month.html</w:t>
              </w:r>
            </w:hyperlink>
          </w:p>
        </w:tc>
      </w:tr>
      <w:tr w:rsidR="000A3B68" w:rsidRPr="000A3B68" w14:paraId="5989CCD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14946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8D08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tevens-Johnson Syndrome (SJS) Aware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97B02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4EE3E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sjsupport.org/</w:t>
              </w:r>
            </w:hyperlink>
          </w:p>
        </w:tc>
      </w:tr>
      <w:tr w:rsidR="000A3B68" w:rsidRPr="000A3B68" w14:paraId="7A4C11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8334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1-Au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ADCB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Senior Citizen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42898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7A32EE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ationaltoday.com/national-senior-citizens-day/</w:t>
              </w:r>
            </w:hyperlink>
          </w:p>
        </w:tc>
      </w:tr>
      <w:tr w:rsidR="000A3B68" w:rsidRPr="000A3B68" w14:paraId="6331A327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535AF33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</w:tr>
      <w:tr w:rsidR="000A3B68" w:rsidRPr="000A3B68" w14:paraId="282FC86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4CFA0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2046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Alopecia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BDE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088DAD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naaf.org/</w:t>
            </w:r>
          </w:p>
        </w:tc>
      </w:tr>
      <w:tr w:rsidR="000A3B68" w:rsidRPr="000A3B68" w14:paraId="146409F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27740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9BFAC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chalas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EF846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B6FF1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achalasiaawareness.org</w:t>
              </w:r>
            </w:hyperlink>
          </w:p>
        </w:tc>
      </w:tr>
      <w:tr w:rsidR="000A3B68" w:rsidRPr="000A3B68" w14:paraId="0680A37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E00E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96F59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hildhood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589B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4B36C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cco.org/childhood-cancer-awareness-month/</w:t>
              </w:r>
            </w:hyperlink>
          </w:p>
        </w:tc>
      </w:tr>
      <w:tr w:rsidR="000A3B68" w:rsidRPr="000A3B68" w14:paraId="62354E8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0CEBA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B8EE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ympho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AB7B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A67DC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ancerhealth.com/event/lymphoma-awareness-month-2021 </w:t>
              </w:r>
            </w:hyperlink>
          </w:p>
        </w:tc>
      </w:tr>
      <w:tr w:rsidR="000A3B68" w:rsidRPr="000A3B68" w14:paraId="0523BB2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38E0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3D7B3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Guide Dog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ACB56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B955F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ute-calendar.com/event/national-guide-dog-month/35402.html</w:t>
              </w:r>
            </w:hyperlink>
          </w:p>
        </w:tc>
      </w:tr>
      <w:tr w:rsidR="000A3B68" w:rsidRPr="000A3B68" w14:paraId="7CE64BB5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CE7E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E0D0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Hydrocephalu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A805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D53F3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ydroassoc.org/september-is-hydrocephalus-awareness-month-heres-what-you-can-do/</w:t>
              </w:r>
            </w:hyperlink>
          </w:p>
        </w:tc>
      </w:tr>
      <w:tr w:rsidR="000A3B68" w:rsidRPr="000A3B68" w14:paraId="01E3E94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F36A3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DDB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Suicide Preven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4E7B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09E6B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suicidepreventionlifeline.org/promote-national-suicide-prevention-month/</w:t>
              </w:r>
            </w:hyperlink>
          </w:p>
        </w:tc>
      </w:tr>
      <w:tr w:rsidR="000A3B68" w:rsidRPr="000A3B68" w14:paraId="5D399B9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78D52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9638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rthostatic Tremo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F8BC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55FF8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orthostatictremor.org/awareness.html</w:t>
              </w:r>
            </w:hyperlink>
          </w:p>
        </w:tc>
      </w:tr>
      <w:tr w:rsidR="000A3B68" w:rsidRPr="000A3B68" w14:paraId="32BA18A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12C1E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A590C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i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B04F0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3A6F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heacpa.org/pain-awareness/september-is-pain-awareness-month/</w:t>
              </w:r>
            </w:hyperlink>
          </w:p>
        </w:tc>
      </w:tr>
      <w:tr w:rsidR="000A3B68" w:rsidRPr="000A3B68" w14:paraId="4DE76F2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50388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954A9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eripheral Artery Disease (PAD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5A670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2E726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cardiovascularcoalition.com/pad-awareness-month/ </w:t>
              </w:r>
            </w:hyperlink>
          </w:p>
        </w:tc>
      </w:tr>
      <w:tr w:rsidR="000A3B68" w:rsidRPr="000A3B68" w14:paraId="1D2415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9FE93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C27F6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olycystic Ovary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9D800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44A96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cosaa.org/</w:t>
              </w:r>
            </w:hyperlink>
          </w:p>
        </w:tc>
      </w:tr>
      <w:tr w:rsidR="000A3B68" w:rsidRPr="000A3B68" w14:paraId="2C46A24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57199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7CAC2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rostat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E49A1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F893B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ancerhealth.com/event/prostate-cancer-awareness-month-2021 </w:t>
              </w:r>
            </w:hyperlink>
          </w:p>
        </w:tc>
      </w:tr>
      <w:tr w:rsidR="000A3B68" w:rsidRPr="000A3B68" w14:paraId="2F102B7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CC416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F4F9E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inal Cord 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251B8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9E758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spinalcord.com/blog/spinal-cord-injury-best-ways-to-help-raise-awareness</w:t>
              </w:r>
            </w:hyperlink>
          </w:p>
        </w:tc>
      </w:tr>
      <w:tr w:rsidR="000A3B68" w:rsidRPr="000A3B68" w14:paraId="1FC9587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5F4EA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58B3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Thyroid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DB0D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AACEB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thyca.org/how-to-help/awareness/</w:t>
              </w:r>
            </w:hyperlink>
          </w:p>
        </w:tc>
      </w:tr>
      <w:tr w:rsidR="000A3B68" w:rsidRPr="000A3B68" w14:paraId="25D742C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547F9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B0797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Alzheimer'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306C0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ACF8F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alzmonth.org/</w:t>
              </w:r>
            </w:hyperlink>
          </w:p>
        </w:tc>
      </w:tr>
      <w:tr w:rsidR="000A3B68" w:rsidRPr="000A3B68" w14:paraId="30C1EE6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2A284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58376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uchenne Muscular Dystrop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5193A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9A3A7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mda.org/disease/duchenne-muscular-dystrophy</w:t>
              </w:r>
            </w:hyperlink>
          </w:p>
        </w:tc>
      </w:tr>
      <w:tr w:rsidR="000A3B68" w:rsidRPr="000A3B68" w14:paraId="306D091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E3B2F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9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55ADD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Fetal Alcohol Spectrum Disorder Awareness Day (FAS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FB9B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8E26A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fasday.com/</w:t>
              </w:r>
            </w:hyperlink>
          </w:p>
        </w:tc>
      </w:tr>
      <w:tr w:rsidR="000A3B68" w:rsidRPr="000A3B68" w14:paraId="6B68EA0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01A07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53C5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eliac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99746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14861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eyondceliac.org/</w:t>
              </w:r>
            </w:hyperlink>
          </w:p>
        </w:tc>
      </w:tr>
      <w:tr w:rsidR="000A3B68" w:rsidRPr="000A3B68" w14:paraId="159479E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E63D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DC8FE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ymphoma Awareness Day - Hodgkin's Lympho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8942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9CB9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ymphomacoalition.org/world-lymphoma-awareness-day/</w:t>
              </w:r>
            </w:hyperlink>
          </w:p>
        </w:tc>
      </w:tr>
      <w:tr w:rsidR="000A3B68" w:rsidRPr="000A3B68" w14:paraId="55D2E58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15A48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54BFE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isability Awareness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53E9F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Kingdom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44C1F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isabilityawarenessday.org.uk/show/</w:t>
              </w:r>
            </w:hyperlink>
          </w:p>
        </w:tc>
      </w:tr>
      <w:tr w:rsidR="000A3B68" w:rsidRPr="000A3B68" w14:paraId="4AB3C0C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BCEF2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8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2F3C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HIV/AIDS and Aging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5AC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20E31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iv.gov/events/awareness-days/aging</w:t>
              </w:r>
            </w:hyperlink>
          </w:p>
        </w:tc>
      </w:tr>
      <w:tr w:rsidR="000A3B68" w:rsidRPr="000A3B68" w14:paraId="3A4DF9F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F704E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83183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sher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5903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BB30DA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usher-syndrome.org/events/ush-awareness-day.html</w:t>
            </w:r>
          </w:p>
        </w:tc>
      </w:tr>
      <w:tr w:rsidR="000A3B68" w:rsidRPr="000A3B68" w14:paraId="16F5AA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7BE36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CFE2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Alzheimer'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39BA2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A7806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alzmonth.org/</w:t>
              </w:r>
            </w:hyperlink>
          </w:p>
        </w:tc>
      </w:tr>
      <w:tr w:rsidR="000A3B68" w:rsidRPr="000A3B68" w14:paraId="4DC9547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8DD0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2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DA31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Chronic Myeloid Leukemia (CML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E5B5B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7A097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mladvocates.net/world-cml-day-9-22</w:t>
              </w:r>
            </w:hyperlink>
          </w:p>
        </w:tc>
      </w:tr>
      <w:tr w:rsidR="000A3B68" w:rsidRPr="000A3B68" w14:paraId="4A972A3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BA7BC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18-24 Sep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2A4DC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Week of the Deaf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F629F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B42FB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fdeaf.org/</w:t>
              </w:r>
            </w:hyperlink>
          </w:p>
        </w:tc>
      </w:tr>
      <w:tr w:rsidR="000A3B68" w:rsidRPr="000A3B68" w14:paraId="42D0086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3A61F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2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CCCAC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ternational Day of Sign Languages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8BCE7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7BAE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fdeaf.org/</w:t>
              </w:r>
            </w:hyperlink>
          </w:p>
        </w:tc>
      </w:tr>
      <w:tr w:rsidR="000A3B68" w:rsidRPr="000A3B68" w14:paraId="36D26BB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DE2F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5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DCBF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Atax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98B36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26492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taxia.org/international-ataxia-awareness-day/</w:t>
              </w:r>
            </w:hyperlink>
          </w:p>
        </w:tc>
      </w:tr>
      <w:tr w:rsidR="000A3B68" w:rsidRPr="000A3B68" w14:paraId="5B32F7C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7B04A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6E44D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esotheli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540BE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5A6DC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esothelioma.net/mesothelioma-awareness-day/</w:t>
              </w:r>
            </w:hyperlink>
          </w:p>
        </w:tc>
      </w:tr>
      <w:tr w:rsidR="000A3B68" w:rsidRPr="000A3B68" w14:paraId="0D15FE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57C6B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6F09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imb Girdle Muscular Dystroph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DC08A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450D2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lgmd-info.org/awareness-day/about-lgmd-awareness-day/</w:t>
              </w:r>
            </w:hyperlink>
          </w:p>
        </w:tc>
      </w:tr>
      <w:tr w:rsidR="000A3B68" w:rsidRPr="000A3B68" w14:paraId="5D656F9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1FCED8F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</w:tr>
      <w:tr w:rsidR="000A3B68" w:rsidRPr="000A3B68" w14:paraId="453C4D7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77C09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25140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DH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7F792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58017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dhdawarenessmonth.org/</w:t>
              </w:r>
            </w:hyperlink>
          </w:p>
        </w:tc>
      </w:tr>
      <w:tr w:rsidR="000A3B68" w:rsidRPr="000A3B68" w14:paraId="19C077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74293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5E072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east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45841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EA2CA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ationalbreastcancer.org/breast-cancer-awareness-month</w:t>
              </w:r>
            </w:hyperlink>
          </w:p>
        </w:tc>
      </w:tr>
      <w:tr w:rsidR="000A3B68" w:rsidRPr="000A3B68" w14:paraId="2F8DD49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BC4D1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E54C8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lon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B4EE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1DF00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fightcolorectalcancer.org/join-fight/raise-awareness/</w:t>
              </w:r>
            </w:hyperlink>
          </w:p>
        </w:tc>
      </w:tr>
      <w:tr w:rsidR="000A3B68" w:rsidRPr="000A3B68" w14:paraId="0CDCE53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21B0E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8C2DA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pression Education an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C1936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3FAD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ationaltoday.com/national-depression-education-and-awareness-month/</w:t>
              </w:r>
            </w:hyperlink>
          </w:p>
        </w:tc>
      </w:tr>
      <w:tr w:rsidR="000A3B68" w:rsidRPr="000A3B68" w14:paraId="0A950B2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515CE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64A93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own Syndrome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5BC3A0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0C293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upwithdowns.org/down-syndrome-awareness</w:t>
              </w:r>
            </w:hyperlink>
          </w:p>
        </w:tc>
      </w:tr>
      <w:tr w:rsidR="000A3B68" w:rsidRPr="000A3B68" w14:paraId="685C5E2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DA97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E11E5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warfism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56DD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870F2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lpaonline.org/dwarfism-awareness-month</w:t>
              </w:r>
            </w:hyperlink>
          </w:p>
        </w:tc>
      </w:tr>
      <w:tr w:rsidR="000A3B68" w:rsidRPr="000A3B68" w14:paraId="77FCCDE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94A6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C94B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ysautonom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670A8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0A8E2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dysautonomiainternational.org/</w:t>
              </w:r>
            </w:hyperlink>
          </w:p>
        </w:tc>
      </w:tr>
      <w:tr w:rsidR="000A3B68" w:rsidRPr="000A3B68" w14:paraId="0F4970D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73FF4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15BB2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yslex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B8EDD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89B09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dyslexiaida.org/october-is-dyslexia-awareness-month-2/</w:t>
              </w:r>
            </w:hyperlink>
          </w:p>
        </w:tc>
      </w:tr>
      <w:tr w:rsidR="000A3B68" w:rsidRPr="000A3B68" w14:paraId="03B39C2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7BDBF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B2CB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cze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416A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99508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afa.org/eczema-awareness-month/</w:t>
              </w:r>
            </w:hyperlink>
          </w:p>
        </w:tc>
      </w:tr>
      <w:tr w:rsidR="000A3B68" w:rsidRPr="000A3B68" w14:paraId="08D7254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7AF5E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37DE4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iver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5646D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E7ACA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iverfoundation.org/</w:t>
              </w:r>
            </w:hyperlink>
          </w:p>
        </w:tc>
      </w:tr>
      <w:tr w:rsidR="000A3B68" w:rsidRPr="000A3B68" w14:paraId="28A1735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BE383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7F4F8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earning Disabilit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1AB4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931BE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ldaamerica.org/ </w:t>
              </w:r>
            </w:hyperlink>
          </w:p>
        </w:tc>
      </w:tr>
      <w:tr w:rsidR="000A3B68" w:rsidRPr="000A3B68" w14:paraId="6A2464B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D17F1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4060DB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tional Disability Employment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74A112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205C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ol.gov/odep/topics/ndeam/</w:t>
              </w:r>
            </w:hyperlink>
          </w:p>
        </w:tc>
      </w:tr>
      <w:tr w:rsidR="000A3B68" w:rsidRPr="000A3B68" w14:paraId="708C6959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383D4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92EE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aynaud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C4850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31335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multivu.com/players/English/8396551-raynauds-association-october-raynauds-awareness-month/</w:t>
              </w:r>
            </w:hyperlink>
          </w:p>
        </w:tc>
      </w:tr>
      <w:tr w:rsidR="000A3B68" w:rsidRPr="000A3B68" w14:paraId="64F77FD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B2713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AD5A5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ett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707B6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3ADB2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ettsyndrome.org/for-families/resources/october/</w:t>
              </w:r>
            </w:hyperlink>
          </w:p>
        </w:tc>
      </w:tr>
      <w:tr w:rsidR="000A3B68" w:rsidRPr="000A3B68" w14:paraId="3A21AAC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EFB5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04163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lective Mutism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FD51F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22DA6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ersonalizedcause.com/...awareness.../selective-mutism-awareness-month</w:t>
              </w:r>
            </w:hyperlink>
          </w:p>
        </w:tc>
      </w:tr>
      <w:tr w:rsidR="000A3B68" w:rsidRPr="000A3B68" w14:paraId="1AFD3BD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A0D2A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BE4C6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pina Bifid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84D4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D6DD8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spinabifidaassociation.org/event/spina-bifida-awareness-month/</w:t>
              </w:r>
            </w:hyperlink>
          </w:p>
        </w:tc>
      </w:tr>
      <w:tr w:rsidR="000A3B68" w:rsidRPr="000A3B68" w14:paraId="2568798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E737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D152F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tomp Out Bullying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8650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F8D0A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stompoutbullying.org/participate-in-world-bullying-prevention-month</w:t>
            </w:r>
          </w:p>
        </w:tc>
      </w:tr>
      <w:tr w:rsidR="000A3B68" w:rsidRPr="000A3B68" w14:paraId="445729BA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0BA72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1885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Day of Bullying Preven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BF61D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18969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stompoutbullying.org/campaigns/world-day-bullying-prevention</w:t>
              </w:r>
            </w:hyperlink>
          </w:p>
        </w:tc>
      </w:tr>
      <w:tr w:rsidR="000A3B68" w:rsidRPr="000A3B68" w14:paraId="50C3E1EA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E8A7D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7C238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merican Veterans Disabled for Lif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6B908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94D53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isabled-world.com/disability/awareness/avdfl.php</w:t>
              </w:r>
            </w:hyperlink>
          </w:p>
        </w:tc>
      </w:tr>
      <w:tr w:rsidR="000A3B68" w:rsidRPr="000A3B68" w14:paraId="4839699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BEA66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0363F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Mening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1EAF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39172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comomeningitis.org/</w:t>
              </w:r>
            </w:hyperlink>
          </w:p>
        </w:tc>
      </w:tr>
      <w:tr w:rsidR="000A3B68" w:rsidRPr="000A3B68" w14:paraId="66CB74E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94917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D19E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Cerebral Pals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F7C26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E9E38D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orldcpday.org/</w:t>
            </w:r>
          </w:p>
        </w:tc>
      </w:tr>
      <w:tr w:rsidR="000A3B68" w:rsidRPr="000A3B68" w14:paraId="45863C4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50DC9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7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2AA34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Trigeminal Neuralg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9C6DD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0D5C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face-facts.org/trigeminal-neuralgia-awareness-day/</w:t>
              </w:r>
            </w:hyperlink>
          </w:p>
        </w:tc>
      </w:tr>
      <w:tr w:rsidR="000A3B68" w:rsidRPr="000A3B68" w14:paraId="1E7979A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9C2B1A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2723C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Team Margot Stem Cell and Bone Marrow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1951CC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EE08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eammargot.com/</w:t>
              </w:r>
            </w:hyperlink>
          </w:p>
        </w:tc>
      </w:tr>
      <w:tr w:rsidR="000A3B68" w:rsidRPr="000A3B68" w14:paraId="44B04BD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3C11B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9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80AB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ANDAS / PAN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3991C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9AD37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nepans.org/</w:t>
              </w:r>
            </w:hyperlink>
          </w:p>
        </w:tc>
      </w:tr>
      <w:tr w:rsidR="000A3B68" w:rsidRPr="000A3B68" w14:paraId="6DF9F02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5A1A1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A8044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Mental Health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1B7FCE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6E8BE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mental_health/world-mental-health-day/en/</w:t>
              </w:r>
            </w:hyperlink>
          </w:p>
        </w:tc>
      </w:tr>
      <w:tr w:rsidR="000A3B68" w:rsidRPr="000A3B68" w14:paraId="5C497F3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7F4D8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CE1EF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ight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86CB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19C6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iapb.org/advocacy/world-sight-day/</w:t>
              </w:r>
            </w:hyperlink>
          </w:p>
        </w:tc>
      </w:tr>
      <w:tr w:rsidR="000A3B68" w:rsidRPr="000A3B68" w14:paraId="25A6D97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AA3625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005DE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etastatic Breast 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1F268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6116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mbcn.org/history-of-metastatic-breast-cancer-day-october-13/</w:t>
              </w:r>
            </w:hyperlink>
          </w:p>
        </w:tc>
      </w:tr>
      <w:tr w:rsidR="000A3B68" w:rsidRPr="000A3B68" w14:paraId="11AEC79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F1688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42A7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Thrombos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2C513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35955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worldthrombosisday.org/ </w:t>
              </w:r>
            </w:hyperlink>
          </w:p>
        </w:tc>
      </w:tr>
      <w:tr w:rsidR="000A3B68" w:rsidRPr="000A3B68" w14:paraId="050CFC6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92C441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3D552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lind Americans Safety Day / White Can Safet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5F8FD4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88E0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en.wikipedia.org/wiki/White_Cane_Safety_Day</w:t>
              </w:r>
            </w:hyperlink>
          </w:p>
        </w:tc>
      </w:tr>
      <w:tr w:rsidR="000A3B68" w:rsidRPr="000A3B68" w14:paraId="5B2686E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3BEA3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8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95F27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east Reconstruction Awareness (BRA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8289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D1AEA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hepsf.org/programs/breast-reconstruction-awareness-campaign/get-involved</w:t>
              </w:r>
            </w:hyperlink>
          </w:p>
        </w:tc>
      </w:tr>
      <w:tr w:rsidR="000A3B68" w:rsidRPr="000A3B68" w14:paraId="3094A84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0121F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5F1F3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Osteoporos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63E28B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AD189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worldosteoporosisday.org/</w:t>
              </w:r>
            </w:hyperlink>
          </w:p>
        </w:tc>
      </w:tr>
      <w:tr w:rsidR="000A3B68" w:rsidRPr="000A3B68" w14:paraId="35E5E399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209773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-31 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2EC8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isability Mentoring Days (Starts on the Third </w:t>
            </w: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Wednesday of each Octobe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DD1A29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56757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apd.com/disability-mentoring-day/</w:t>
              </w:r>
            </w:hyperlink>
          </w:p>
        </w:tc>
      </w:tr>
      <w:tr w:rsidR="000A3B68" w:rsidRPr="000A3B68" w14:paraId="6D2CE18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593E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2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B9A7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Stuttering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649E1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7838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isastutter.org/what-we-do/isad</w:t>
              </w:r>
            </w:hyperlink>
          </w:p>
        </w:tc>
      </w:tr>
      <w:tr w:rsidR="000A3B68" w:rsidRPr="000A3B68" w14:paraId="431FBCE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D3CC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4920B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Polio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78D3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4E8A6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endpolio.org/world-polio-day</w:t>
              </w:r>
            </w:hyperlink>
          </w:p>
        </w:tc>
      </w:tr>
      <w:tr w:rsidR="000A3B68" w:rsidRPr="000A3B68" w14:paraId="60758DD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9EA19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A9F61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ydrocephalu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53DC0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2DC1E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ydroassoc.org/tag/world-spina-bifida-and-hydrocephalus-day/</w:t>
              </w:r>
            </w:hyperlink>
          </w:p>
        </w:tc>
      </w:tr>
      <w:tr w:rsidR="000A3B68" w:rsidRPr="000A3B68" w14:paraId="3AD1B8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CE7A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31 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385F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Epidermolysis Bullosa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1B97F4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48DD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debra.org/epidermolysis-bullosa-awareness-week</w:t>
              </w:r>
            </w:hyperlink>
          </w:p>
        </w:tc>
      </w:tr>
      <w:tr w:rsidR="000A3B68" w:rsidRPr="000A3B68" w14:paraId="396BF14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B2738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064BD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trok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B9977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84097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strokecampaign.org/</w:t>
              </w:r>
            </w:hyperlink>
          </w:p>
        </w:tc>
      </w:tr>
      <w:tr w:rsidR="000A3B68" w:rsidRPr="000A3B68" w14:paraId="22092B0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7D14CCF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</w:tr>
      <w:tr w:rsidR="000A3B68" w:rsidRPr="000A3B68" w14:paraId="71D8C2BA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C5787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AAAEB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P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FE76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906B84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opdfoundation.org/COPD360social/Community/COPD-Digest/Article/312/November-marks-National-COPD-Awareness-Month.aspx</w:t>
              </w:r>
            </w:hyperlink>
          </w:p>
        </w:tc>
      </w:tr>
      <w:tr w:rsidR="000A3B68" w:rsidRPr="000A3B68" w14:paraId="43D75C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3B33D3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40A40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ancreatic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E15EB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FC22F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pancreatic.org/</w:t>
              </w:r>
              <w:proofErr w:type="spellStart"/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november</w:t>
              </w:r>
              <w:proofErr w:type="spellEnd"/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0A3B68" w:rsidRPr="000A3B68" w14:paraId="28BBEC4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F7A02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C803C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lzheimer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45128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E491D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lz.org/abam</w:t>
              </w:r>
            </w:hyperlink>
          </w:p>
        </w:tc>
      </w:tr>
      <w:tr w:rsidR="000A3B68" w:rsidRPr="000A3B68" w14:paraId="478D917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642D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2C62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ercum's</w:t>
            </w:r>
            <w:proofErr w:type="spellEnd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 Disease (Adiposis Dolorosa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D4910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CB8A8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rarediseases.org/rare-diseases/dercums-disease/</w:t>
              </w:r>
            </w:hyperlink>
          </w:p>
        </w:tc>
      </w:tr>
      <w:tr w:rsidR="000A3B68" w:rsidRPr="000A3B68" w14:paraId="49EDAAC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116B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4F2F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iabete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E71E4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5827C7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beyondtype1.org/diabetes-awareness-month/</w:t>
              </w:r>
            </w:hyperlink>
          </w:p>
        </w:tc>
      </w:tr>
      <w:tr w:rsidR="000A3B68" w:rsidRPr="000A3B68" w14:paraId="3D60A5F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BEAF4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56F5B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pileps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E1DF6F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E97B7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3" w:anchor=":~:text=November%20is%20National%20Epilepsy%20Awareness%20Month! 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epilepsy.com/make-difference/public-awareness/national-epilepsy-awareness-month#:~:text=November%20is%20National%20Epilepsy%20Awareness%20Month! </w:t>
              </w:r>
            </w:hyperlink>
          </w:p>
        </w:tc>
      </w:tr>
      <w:tr w:rsidR="000A3B68" w:rsidRPr="000A3B68" w14:paraId="0DE0A8E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FCC0B7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E17F9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ung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E7D09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3B094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cfamerica.org/get-involved/november-lung-cancer-awareness-month/</w:t>
              </w:r>
            </w:hyperlink>
          </w:p>
        </w:tc>
      </w:tr>
      <w:tr w:rsidR="000A3B68" w:rsidRPr="000A3B68" w14:paraId="64A4144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BBE51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5112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rostate Cancer / Men's Health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2F580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50679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us.movember.com/mens-health/prostate-cancer</w:t>
              </w:r>
            </w:hyperlink>
          </w:p>
        </w:tc>
      </w:tr>
      <w:tr w:rsidR="000A3B68" w:rsidRPr="000A3B68" w14:paraId="76D8AB0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A9E5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11 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792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Stress Awareness Week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3DDAD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0018F0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stress.org.uk/</w:t>
              </w:r>
            </w:hyperlink>
          </w:p>
        </w:tc>
      </w:tr>
      <w:tr w:rsidR="000A3B68" w:rsidRPr="000A3B68" w14:paraId="28AC1FBD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12506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708A9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80FCF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di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B74BE0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indianmirror.com/homepage-articles/International-Cancer-Awareness-Day-.html</w:t>
              </w:r>
            </w:hyperlink>
          </w:p>
        </w:tc>
      </w:tr>
      <w:tr w:rsidR="000A3B68" w:rsidRPr="000A3B68" w14:paraId="1AA73FFF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4A6A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EF3B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icardi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C389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788C3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icardisyndromefoundation.org/</w:t>
              </w:r>
            </w:hyperlink>
          </w:p>
        </w:tc>
      </w:tr>
      <w:tr w:rsidR="000A3B68" w:rsidRPr="000A3B68" w14:paraId="2DEFA70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4EC7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1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424D2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Usabilit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497280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E8C58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orldusabilityday.org/</w:t>
              </w:r>
            </w:hyperlink>
          </w:p>
        </w:tc>
      </w:tr>
      <w:tr w:rsidR="000A3B68" w:rsidRPr="000A3B68" w14:paraId="61AA762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E7E4E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463E1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Pneumonia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C840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6EF49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stoppneumonia.org/world-pneumonia-day/</w:t>
              </w:r>
            </w:hyperlink>
          </w:p>
        </w:tc>
      </w:tr>
      <w:tr w:rsidR="000A3B68" w:rsidRPr="000A3B68" w14:paraId="4F8C179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82ED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DAC7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Pancreatic Canc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1281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06C3A2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pancreatic.org/event/world-pancreatic-cancer-day/</w:t>
            </w:r>
          </w:p>
        </w:tc>
      </w:tr>
      <w:tr w:rsidR="000A3B68" w:rsidRPr="000A3B68" w14:paraId="114F960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729BE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D2E94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Diabete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D4BD07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88206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diabetes-day </w:t>
              </w:r>
            </w:hyperlink>
          </w:p>
        </w:tc>
      </w:tr>
      <w:tr w:rsidR="000A3B68" w:rsidRPr="000A3B68" w14:paraId="2CB3020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3ACA5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70DF2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World </w:t>
            </w:r>
            <w:proofErr w:type="spellStart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htahara</w:t>
            </w:r>
            <w:proofErr w:type="spellEnd"/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42E489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EA4A0A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globalgenes.org/tag/world-ohtahara-syndrome-awareness-day/</w:t>
              </w:r>
            </w:hyperlink>
          </w:p>
        </w:tc>
      </w:tr>
      <w:tr w:rsidR="000A3B68" w:rsidRPr="000A3B68" w14:paraId="5E2C5715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A6284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8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72384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COPD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E4DD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1405B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opdfoundation.org/COPD360social/Community/COPD-Digest/Article/337/World-COPD-Day-is-November-18.aspx</w:t>
              </w:r>
            </w:hyperlink>
          </w:p>
        </w:tc>
      </w:tr>
      <w:tr w:rsidR="000A3B68" w:rsidRPr="000A3B68" w14:paraId="44FA2D4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15A8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EA673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24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865CC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A145A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24day.wordpress.com/</w:t>
              </w:r>
            </w:hyperlink>
          </w:p>
        </w:tc>
      </w:tr>
      <w:tr w:rsidR="000A3B68" w:rsidRPr="000A3B68" w14:paraId="7EDC3AB1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CA8B2B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CEMBER</w:t>
            </w:r>
          </w:p>
        </w:tc>
      </w:tr>
      <w:tr w:rsidR="000A3B68" w:rsidRPr="000A3B68" w14:paraId="386DC41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484F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2D207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nstipa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4251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B0CF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ibspatient.org/constipation-awareness-month/</w:t>
              </w:r>
            </w:hyperlink>
          </w:p>
        </w:tc>
      </w:tr>
      <w:tr w:rsidR="000A3B68" w:rsidRPr="000A3B68" w14:paraId="6E96B72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09589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985A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AID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CEB25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9D962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aidsday.org/</w:t>
              </w:r>
            </w:hyperlink>
          </w:p>
        </w:tc>
      </w:tr>
      <w:tr w:rsidR="000C5C5C" w:rsidRPr="000A3B68" w14:paraId="03C0F3F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6AE005BC" w14:textId="28C44568" w:rsidR="000C5C5C" w:rsidRPr="000A3B68" w:rsidRDefault="000C5C5C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7 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2F48F961" w14:textId="185A2952" w:rsidR="000C5C5C" w:rsidRPr="000A3B68" w:rsidRDefault="000C5C5C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rohn’s and Colitis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1D93D04A" w14:textId="72E9ECC8" w:rsidR="000C5C5C" w:rsidRPr="000A3B68" w:rsidRDefault="000C5C5C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U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68BE9EE" w14:textId="5280C060" w:rsidR="000C5C5C" w:rsidRPr="000C5C5C" w:rsidRDefault="000C5C5C" w:rsidP="000A3B68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hyperlink r:id="rId217" w:history="1">
              <w:r w:rsidRPr="000C5C5C">
                <w:rPr>
                  <w:rStyle w:val="Hyperlink"/>
                  <w:rFonts w:ascii="Arial" w:hAnsi="Arial" w:cs="Arial"/>
                  <w:color w:val="4472C4" w:themeColor="accent1"/>
                  <w:sz w:val="28"/>
                  <w:szCs w:val="28"/>
                </w:rPr>
                <w:t>https://www.crohnscolitisfoundation.org/awarenessweek</w:t>
              </w:r>
            </w:hyperlink>
          </w:p>
          <w:p w14:paraId="4AAA5663" w14:textId="2618F56C" w:rsidR="000C5C5C" w:rsidRPr="000C5C5C" w:rsidRDefault="000C5C5C" w:rsidP="000A3B68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</w:p>
        </w:tc>
      </w:tr>
      <w:tr w:rsidR="000A3B68" w:rsidRPr="000A3B68" w14:paraId="6441BA3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FE251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-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E1EB5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ternational Day of the Disabled Person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0EA92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7CCFE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day-of-persons-with-disabilities </w:t>
              </w:r>
            </w:hyperlink>
          </w:p>
        </w:tc>
      </w:tr>
    </w:tbl>
    <w:p w14:paraId="5D7F5FD4" w14:textId="7A8C1F3B" w:rsidR="000A3B68" w:rsidRDefault="000A3B68"/>
    <w:p w14:paraId="6C9704C1" w14:textId="789E56B9" w:rsidR="000A3B68" w:rsidRDefault="000A3B68"/>
    <w:p w14:paraId="6D71E5B9" w14:textId="4586E76A" w:rsidR="000A3B68" w:rsidRDefault="000A3B68"/>
    <w:p w14:paraId="63689510" w14:textId="3E2B728F" w:rsidR="000A3B68" w:rsidRDefault="000A3B68"/>
    <w:p w14:paraId="23D6B96F" w14:textId="7F9496DC" w:rsidR="000A3B68" w:rsidRDefault="000A3B68"/>
    <w:p w14:paraId="026C7754" w14:textId="162A794E" w:rsidR="000A3B68" w:rsidRDefault="000A3B68"/>
    <w:p w14:paraId="767C6A1F" w14:textId="1E000E5E" w:rsidR="000A3B68" w:rsidRDefault="000A3B68"/>
    <w:p w14:paraId="6E8704B7" w14:textId="25BBF5B2" w:rsidR="001D7107" w:rsidRDefault="001D7107"/>
    <w:sectPr w:rsidR="001D7107" w:rsidSect="000A3B68">
      <w:footerReference w:type="even" r:id="rId219"/>
      <w:footerReference w:type="default" r:id="rId220"/>
      <w:pgSz w:w="15840" w:h="12240" w:orient="landscape"/>
      <w:pgMar w:top="720" w:right="720" w:bottom="13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2F66" w14:textId="77777777" w:rsidR="001024EB" w:rsidRDefault="001024EB" w:rsidP="0058299A">
      <w:r>
        <w:separator/>
      </w:r>
    </w:p>
  </w:endnote>
  <w:endnote w:type="continuationSeparator" w:id="0">
    <w:p w14:paraId="3C2D79C7" w14:textId="77777777" w:rsidR="001024EB" w:rsidRDefault="001024EB" w:rsidP="0058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5393807"/>
      <w:docPartObj>
        <w:docPartGallery w:val="Page Numbers (Bottom of Page)"/>
        <w:docPartUnique/>
      </w:docPartObj>
    </w:sdtPr>
    <w:sdtContent>
      <w:p w14:paraId="43D2A854" w14:textId="77777777" w:rsidR="00E73037" w:rsidRDefault="00E73037" w:rsidP="00E730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0742A" w14:textId="77777777" w:rsidR="00E73037" w:rsidRDefault="00E73037" w:rsidP="00582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33387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32"/>
      </w:rPr>
    </w:sdtEndPr>
    <w:sdtContent>
      <w:p w14:paraId="3E9C1172" w14:textId="77777777" w:rsidR="00E73037" w:rsidRPr="0058299A" w:rsidRDefault="00E73037" w:rsidP="00E73037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32"/>
          </w:rPr>
        </w:pP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begin"/>
        </w:r>
        <w:r w:rsidRPr="0058299A">
          <w:rPr>
            <w:rStyle w:val="PageNumber"/>
            <w:rFonts w:asciiTheme="minorHAnsi" w:hAnsiTheme="minorHAnsi" w:cstheme="minorHAnsi"/>
            <w:sz w:val="32"/>
          </w:rPr>
          <w:instrText xml:space="preserve"> PAGE </w:instrTex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separate"/>
        </w:r>
        <w:r w:rsidRPr="0058299A">
          <w:rPr>
            <w:rStyle w:val="PageNumber"/>
            <w:rFonts w:asciiTheme="minorHAnsi" w:hAnsiTheme="minorHAnsi" w:cstheme="minorHAnsi"/>
            <w:noProof/>
            <w:sz w:val="32"/>
          </w:rPr>
          <w:t>1</w: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end"/>
        </w:r>
      </w:p>
    </w:sdtContent>
  </w:sdt>
  <w:p w14:paraId="04562207" w14:textId="77777777" w:rsidR="00E73037" w:rsidRPr="0058299A" w:rsidRDefault="00E73037" w:rsidP="0058299A">
    <w:pPr>
      <w:pStyle w:val="Footer"/>
      <w:ind w:right="360"/>
      <w:rPr>
        <w:rFonts w:asciiTheme="minorHAnsi" w:hAnsiTheme="minorHAnsi" w:cstheme="minorHAnsi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1144" w14:textId="77777777" w:rsidR="001024EB" w:rsidRDefault="001024EB" w:rsidP="0058299A">
      <w:r>
        <w:separator/>
      </w:r>
    </w:p>
  </w:footnote>
  <w:footnote w:type="continuationSeparator" w:id="0">
    <w:p w14:paraId="15A19708" w14:textId="77777777" w:rsidR="001024EB" w:rsidRDefault="001024EB" w:rsidP="0058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B13"/>
    <w:multiLevelType w:val="multilevel"/>
    <w:tmpl w:val="51B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634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D"/>
    <w:rsid w:val="00005561"/>
    <w:rsid w:val="00074558"/>
    <w:rsid w:val="00084A9A"/>
    <w:rsid w:val="000A3B68"/>
    <w:rsid w:val="000B5F1D"/>
    <w:rsid w:val="000C2076"/>
    <w:rsid w:val="000C5C5C"/>
    <w:rsid w:val="001008A7"/>
    <w:rsid w:val="001024EB"/>
    <w:rsid w:val="00146650"/>
    <w:rsid w:val="001A14FD"/>
    <w:rsid w:val="001D7107"/>
    <w:rsid w:val="002D44E1"/>
    <w:rsid w:val="00347ADB"/>
    <w:rsid w:val="003A65E2"/>
    <w:rsid w:val="00512054"/>
    <w:rsid w:val="0051712A"/>
    <w:rsid w:val="00520E25"/>
    <w:rsid w:val="00581615"/>
    <w:rsid w:val="0058299A"/>
    <w:rsid w:val="006135F3"/>
    <w:rsid w:val="006F564B"/>
    <w:rsid w:val="008C0C21"/>
    <w:rsid w:val="009657F3"/>
    <w:rsid w:val="00A676DD"/>
    <w:rsid w:val="00B11FA2"/>
    <w:rsid w:val="00BB15E4"/>
    <w:rsid w:val="00C165EA"/>
    <w:rsid w:val="00CD1066"/>
    <w:rsid w:val="00D66EEC"/>
    <w:rsid w:val="00D82667"/>
    <w:rsid w:val="00DA07F4"/>
    <w:rsid w:val="00E73037"/>
    <w:rsid w:val="00E835AF"/>
    <w:rsid w:val="00E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0DEC"/>
  <w15:chartTrackingRefBased/>
  <w15:docId w15:val="{62C7BFA7-BB93-5B4E-99EE-1576575B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615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1A14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A14F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14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4F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1A14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1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99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8299A"/>
  </w:style>
  <w:style w:type="paragraph" w:styleId="Header">
    <w:name w:val="header"/>
    <w:basedOn w:val="Normal"/>
    <w:link w:val="Head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9A"/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581615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7">
    <w:name w:val="xl67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68">
    <w:name w:val="xl6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9">
    <w:name w:val="xl6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1D7107"/>
    <w:pPr>
      <w:pBdr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6">
    <w:name w:val="xl7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8">
    <w:name w:val="xl7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1">
    <w:name w:val="xl91"/>
    <w:basedOn w:val="Normal"/>
    <w:rsid w:val="001D7107"/>
    <w:pPr>
      <w:pBdr>
        <w:top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7">
    <w:name w:val="xl9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8">
    <w:name w:val="xl98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color w:val="0563C1"/>
      <w:u w:val="single"/>
    </w:rPr>
  </w:style>
  <w:style w:type="paragraph" w:customStyle="1" w:styleId="xl99">
    <w:name w:val="xl99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D4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Autistic_Pride_Day" TargetMode="External"/><Relationship Id="rId21" Type="http://schemas.openxmlformats.org/officeDocument/2006/relationships/hyperlink" Target="https://www.valvediseaseday.org/" TargetMode="External"/><Relationship Id="rId42" Type="http://schemas.openxmlformats.org/officeDocument/2006/relationships/hyperlink" Target="https://www.womenshealth.gov/nwghaad/about" TargetMode="External"/><Relationship Id="rId63" Type="http://schemas.openxmlformats.org/officeDocument/2006/relationships/hyperlink" Target="https://www.stopsarcoidosis.org/" TargetMode="External"/><Relationship Id="rId84" Type="http://schemas.openxmlformats.org/officeDocument/2006/relationships/hyperlink" Target="https://nmeda.org/mobility-awareness-month/" TargetMode="External"/><Relationship Id="rId138" Type="http://schemas.openxmlformats.org/officeDocument/2006/relationships/hyperlink" Target="https://www.cancerhealth.com/event/lymphoma-awareness-month-2021" TargetMode="External"/><Relationship Id="rId159" Type="http://schemas.openxmlformats.org/officeDocument/2006/relationships/hyperlink" Target="https://wfdeaf.org/" TargetMode="External"/><Relationship Id="rId170" Type="http://schemas.openxmlformats.org/officeDocument/2006/relationships/hyperlink" Target="https://dyslexiaida.org/october-is-dyslexia-awareness-month-2/" TargetMode="External"/><Relationship Id="rId191" Type="http://schemas.openxmlformats.org/officeDocument/2006/relationships/hyperlink" Target="http://www.worldosteoporosisday.org/" TargetMode="External"/><Relationship Id="rId205" Type="http://schemas.openxmlformats.org/officeDocument/2006/relationships/hyperlink" Target="https://us.movember.com/mens-health/prostate-cancer" TargetMode="External"/><Relationship Id="rId107" Type="http://schemas.openxmlformats.org/officeDocument/2006/relationships/hyperlink" Target="https://www.alz.org/abam/overview.asp" TargetMode="External"/><Relationship Id="rId11" Type="http://schemas.openxmlformats.org/officeDocument/2006/relationships/hyperlink" Target="https://www.un.org/en/observances/braille-day" TargetMode="External"/><Relationship Id="rId32" Type="http://schemas.openxmlformats.org/officeDocument/2006/relationships/hyperlink" Target="https://www.niddk.nih.gov/health-information/communication-programs/nkdep/get-involved/national-kidney-month" TargetMode="External"/><Relationship Id="rId53" Type="http://schemas.openxmlformats.org/officeDocument/2006/relationships/hyperlink" Target="https://www.donatelife.net/celebrations/" TargetMode="External"/><Relationship Id="rId74" Type="http://schemas.openxmlformats.org/officeDocument/2006/relationships/hyperlink" Target="https://braintumor.org/our-events/" TargetMode="External"/><Relationship Id="rId128" Type="http://schemas.openxmlformats.org/officeDocument/2006/relationships/hyperlink" Target="https://www.sjogrens.org/home/about-the-foundation/worldsjogrensday-" TargetMode="External"/><Relationship Id="rId149" Type="http://schemas.openxmlformats.org/officeDocument/2006/relationships/hyperlink" Target="https://www.worldalzmonth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ay12th.org/" TargetMode="External"/><Relationship Id="rId160" Type="http://schemas.openxmlformats.org/officeDocument/2006/relationships/hyperlink" Target="https://ataxia.org/international-ataxia-awareness-day/" TargetMode="External"/><Relationship Id="rId181" Type="http://schemas.openxmlformats.org/officeDocument/2006/relationships/hyperlink" Target="http://www.comomeningitis.org/" TargetMode="External"/><Relationship Id="rId216" Type="http://schemas.openxmlformats.org/officeDocument/2006/relationships/hyperlink" Target="https://www.worldaidsday.org/" TargetMode="External"/><Relationship Id="rId22" Type="http://schemas.openxmlformats.org/officeDocument/2006/relationships/hyperlink" Target="https://www.nationaleatingdisorders.org/get-involved/nedawareness" TargetMode="External"/><Relationship Id="rId43" Type="http://schemas.openxmlformats.org/officeDocument/2006/relationships/hyperlink" Target="https://www.worldglaucomaweek.org/" TargetMode="External"/><Relationship Id="rId64" Type="http://schemas.openxmlformats.org/officeDocument/2006/relationships/hyperlink" Target="https://www.mssociety.org.uk/get-involved/ms-awareness-week?_ga=2.68654994.2038902126.1555919293-1238863092.1555919293" TargetMode="External"/><Relationship Id="rId118" Type="http://schemas.openxmlformats.org/officeDocument/2006/relationships/hyperlink" Target="https://www.alsmndalliance.org/global-day/" TargetMode="External"/><Relationship Id="rId139" Type="http://schemas.openxmlformats.org/officeDocument/2006/relationships/hyperlink" Target="https://www.cute-calendar.com/event/national-guide-dog-month/35402.html" TargetMode="External"/><Relationship Id="rId85" Type="http://schemas.openxmlformats.org/officeDocument/2006/relationships/hyperlink" Target="https://acl.gov/oam/" TargetMode="External"/><Relationship Id="rId150" Type="http://schemas.openxmlformats.org/officeDocument/2006/relationships/hyperlink" Target="https://www.mda.org/disease/duchenne-muscular-dystrophy" TargetMode="External"/><Relationship Id="rId171" Type="http://schemas.openxmlformats.org/officeDocument/2006/relationships/hyperlink" Target="https://www.aafa.org/eczema-awareness-month/" TargetMode="External"/><Relationship Id="rId192" Type="http://schemas.openxmlformats.org/officeDocument/2006/relationships/hyperlink" Target="https://www.aapd.com/disability-mentoring-day/" TargetMode="External"/><Relationship Id="rId206" Type="http://schemas.openxmlformats.org/officeDocument/2006/relationships/hyperlink" Target="http://www.stress.org.uk/" TargetMode="External"/><Relationship Id="rId12" Type="http://schemas.openxmlformats.org/officeDocument/2006/relationships/hyperlink" Target="https://www.moebiussyndromeawarenessday.com/" TargetMode="External"/><Relationship Id="rId33" Type="http://schemas.openxmlformats.org/officeDocument/2006/relationships/hyperlink" Target="https://www.nationalmssociety.org/Get-Involved/Raise-Awareness" TargetMode="External"/><Relationship Id="rId108" Type="http://schemas.openxmlformats.org/officeDocument/2006/relationships/hyperlink" Target="https://www.ncbi.nlm.nih.gov/pmc/articles/PMC5519533/" TargetMode="External"/><Relationship Id="rId129" Type="http://schemas.openxmlformats.org/officeDocument/2006/relationships/hyperlink" Target="https://www.theworkplacedepot.co.uk/news/2014/07/24/seasonal-affective-disorder/" TargetMode="External"/><Relationship Id="rId54" Type="http://schemas.openxmlformats.org/officeDocument/2006/relationships/hyperlink" Target="https://www.amputee-coalition.org/events-programs/limb-loss-awareness-month/" TargetMode="External"/><Relationship Id="rId75" Type="http://schemas.openxmlformats.org/officeDocument/2006/relationships/hyperlink" Target="https://www.cff.org/Get-Involved/" TargetMode="External"/><Relationship Id="rId96" Type="http://schemas.openxmlformats.org/officeDocument/2006/relationships/hyperlink" Target="https://www.cdlsusa.org/raise-awareness/" TargetMode="External"/><Relationship Id="rId140" Type="http://schemas.openxmlformats.org/officeDocument/2006/relationships/hyperlink" Target="https://www.hydroassoc.org/september-is-hydrocephalus-awareness-month-heres-what-you-can-do/" TargetMode="External"/><Relationship Id="rId161" Type="http://schemas.openxmlformats.org/officeDocument/2006/relationships/hyperlink" Target="https://mesothelioma.net/mesothelioma-awareness-day/" TargetMode="External"/><Relationship Id="rId182" Type="http://schemas.openxmlformats.org/officeDocument/2006/relationships/hyperlink" Target="http://face-facts.org/trigeminal-neuralgia-awareness-day/" TargetMode="External"/><Relationship Id="rId217" Type="http://schemas.openxmlformats.org/officeDocument/2006/relationships/hyperlink" Target="https://www.crohnscolitisfoundation.org/awarenessweek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anosmiaawareness.org/" TargetMode="External"/><Relationship Id="rId119" Type="http://schemas.openxmlformats.org/officeDocument/2006/relationships/hyperlink" Target="https://www.dravetfoundation.org/" TargetMode="External"/><Relationship Id="rId44" Type="http://schemas.openxmlformats.org/officeDocument/2006/relationships/hyperlink" Target="https://www.trisomy18.org/blog/friday-is-national-trisomy-18-awareness-day/" TargetMode="External"/><Relationship Id="rId65" Type="http://schemas.openxmlformats.org/officeDocument/2006/relationships/hyperlink" Target="https://www.who.int/campaigns/world-malaria-day" TargetMode="External"/><Relationship Id="rId86" Type="http://schemas.openxmlformats.org/officeDocument/2006/relationships/hyperlink" Target="https://mssociety.ca/" TargetMode="External"/><Relationship Id="rId130" Type="http://schemas.openxmlformats.org/officeDocument/2006/relationships/hyperlink" Target="https://www.adaanniversary.org/" TargetMode="External"/><Relationship Id="rId151" Type="http://schemas.openxmlformats.org/officeDocument/2006/relationships/hyperlink" Target="http://www.fasday.com/" TargetMode="External"/><Relationship Id="rId172" Type="http://schemas.openxmlformats.org/officeDocument/2006/relationships/hyperlink" Target="https://liverfoundation.org/" TargetMode="External"/><Relationship Id="rId193" Type="http://schemas.openxmlformats.org/officeDocument/2006/relationships/hyperlink" Target="http://www.isastutter.org/what-we-do/isad" TargetMode="External"/><Relationship Id="rId207" Type="http://schemas.openxmlformats.org/officeDocument/2006/relationships/hyperlink" Target="https://www.indianmirror.com/homepage-articles/International-Cancer-Awareness-Day-.html" TargetMode="External"/><Relationship Id="rId13" Type="http://schemas.openxmlformats.org/officeDocument/2006/relationships/hyperlink" Target="https://www.chabad.org/library/article_cdo/aid/3575538/jewish/Jewish-Disability-Awareness-Inclusion-Month.htm" TargetMode="External"/><Relationship Id="rId109" Type="http://schemas.openxmlformats.org/officeDocument/2006/relationships/hyperlink" Target="https://americanheadachesociety.org/news/how-to-participate-migraine-headache-awareness-month/" TargetMode="External"/><Relationship Id="rId34" Type="http://schemas.openxmlformats.org/officeDocument/2006/relationships/hyperlink" Target="https://www.redcross.org/about-us/news-and-events/news/Red-Cross-Month-A-Time-to-Recognize-Community-Heroes.html" TargetMode="External"/><Relationship Id="rId55" Type="http://schemas.openxmlformats.org/officeDocument/2006/relationships/hyperlink" Target="https://porphyriafoundation.org/get-involved/porphyria-awareness-week-2021/" TargetMode="External"/><Relationship Id="rId76" Type="http://schemas.openxmlformats.org/officeDocument/2006/relationships/hyperlink" Target="https://www.beyondceliac.org/celiac-awareness-month/" TargetMode="External"/><Relationship Id="rId97" Type="http://schemas.openxmlformats.org/officeDocument/2006/relationships/hyperlink" Target="https://mpssociety.org/" TargetMode="External"/><Relationship Id="rId120" Type="http://schemas.openxmlformats.org/officeDocument/2006/relationships/hyperlink" Target="http://25june.org/" TargetMode="External"/><Relationship Id="rId141" Type="http://schemas.openxmlformats.org/officeDocument/2006/relationships/hyperlink" Target="http://suicidepreventionlifeline.org/promote-national-suicide-prevention-month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lgmd-info.org/awareness-day/about-lgmd-awareness-day/" TargetMode="External"/><Relationship Id="rId183" Type="http://schemas.openxmlformats.org/officeDocument/2006/relationships/hyperlink" Target="https://www.teammargot.com/" TargetMode="External"/><Relationship Id="rId218" Type="http://schemas.openxmlformats.org/officeDocument/2006/relationships/hyperlink" Target="https://www.un.org/en/observances/day-of-persons-with-disabilities" TargetMode="External"/><Relationship Id="rId24" Type="http://schemas.openxmlformats.org/officeDocument/2006/relationships/hyperlink" Target="https://www.rarediseaseday.org/" TargetMode="External"/><Relationship Id="rId45" Type="http://schemas.openxmlformats.org/officeDocument/2006/relationships/hyperlink" Target="https://www.un.org/en/observances/down-syndrome-day" TargetMode="External"/><Relationship Id="rId66" Type="http://schemas.openxmlformats.org/officeDocument/2006/relationships/hyperlink" Target="https://www.worldwish.org/en/worldwishday" TargetMode="External"/><Relationship Id="rId87" Type="http://schemas.openxmlformats.org/officeDocument/2006/relationships/hyperlink" Target="https://chasa.org/you-can-help/pediatric-stroke-awareness/" TargetMode="External"/><Relationship Id="rId110" Type="http://schemas.openxmlformats.org/officeDocument/2006/relationships/hyperlink" Target="https://headaches.org/2018/05/24/mham-recognition-days/" TargetMode="External"/><Relationship Id="rId131" Type="http://schemas.openxmlformats.org/officeDocument/2006/relationships/hyperlink" Target="http://www.worldhepatitisday.org/" TargetMode="External"/><Relationship Id="rId152" Type="http://schemas.openxmlformats.org/officeDocument/2006/relationships/hyperlink" Target="https://www.beyondceliac.org/" TargetMode="External"/><Relationship Id="rId173" Type="http://schemas.openxmlformats.org/officeDocument/2006/relationships/hyperlink" Target="https://ldaamerica.org/" TargetMode="External"/><Relationship Id="rId194" Type="http://schemas.openxmlformats.org/officeDocument/2006/relationships/hyperlink" Target="https://www.endpolio.org/world-polio-day" TargetMode="External"/><Relationship Id="rId208" Type="http://schemas.openxmlformats.org/officeDocument/2006/relationships/hyperlink" Target="https://aicardisyndromefoundation.org/" TargetMode="External"/><Relationship Id="rId14" Type="http://schemas.openxmlformats.org/officeDocument/2006/relationships/hyperlink" Target="http://ccbnational.net/shaggy/white-cane-week/" TargetMode="External"/><Relationship Id="rId35" Type="http://schemas.openxmlformats.org/officeDocument/2006/relationships/hyperlink" Target="https://www.redcross.ca/quiz/march-is-red-cross-month" TargetMode="External"/><Relationship Id="rId56" Type="http://schemas.openxmlformats.org/officeDocument/2006/relationships/hyperlink" Target="https://www.un.org/en/observances/autism-day" TargetMode="External"/><Relationship Id="rId77" Type="http://schemas.openxmlformats.org/officeDocument/2006/relationships/hyperlink" Target="https://www.ehlers-danlos.com/may-ehlers-danlos-awareness-month/" TargetMode="External"/><Relationship Id="rId100" Type="http://schemas.openxmlformats.org/officeDocument/2006/relationships/hyperlink" Target="https://www.behcets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acificneuroscienceinstitute.org/blog/pituitary-disorders/cushings-disease-awareness/" TargetMode="External"/><Relationship Id="rId72" Type="http://schemas.openxmlformats.org/officeDocument/2006/relationships/hyperlink" Target="https://fightbladdercancer.co.uk/get-involved/awareness-month" TargetMode="External"/><Relationship Id="rId93" Type="http://schemas.openxmlformats.org/officeDocument/2006/relationships/hyperlink" Target="https://media.ifrc.org/ifrc/" TargetMode="External"/><Relationship Id="rId98" Type="http://schemas.openxmlformats.org/officeDocument/2006/relationships/hyperlink" Target="https://globalaccessibilityawarenessday.org/" TargetMode="External"/><Relationship Id="rId121" Type="http://schemas.openxmlformats.org/officeDocument/2006/relationships/hyperlink" Target="https://en.wikipedia.org/wiki/Helen_Keller_Day" TargetMode="External"/><Relationship Id="rId142" Type="http://schemas.openxmlformats.org/officeDocument/2006/relationships/hyperlink" Target="https://www.orthostatictremor.org/awareness.html" TargetMode="External"/><Relationship Id="rId163" Type="http://schemas.openxmlformats.org/officeDocument/2006/relationships/hyperlink" Target="https://www.adhdawarenessmonth.org/" TargetMode="External"/><Relationship Id="rId184" Type="http://schemas.openxmlformats.org/officeDocument/2006/relationships/hyperlink" Target="http://www.nepans.org/" TargetMode="External"/><Relationship Id="rId189" Type="http://schemas.openxmlformats.org/officeDocument/2006/relationships/hyperlink" Target="https://en.wikipedia.org/wiki/White_Cane_Safety_Day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s://n24day.wordpress.com/" TargetMode="External"/><Relationship Id="rId25" Type="http://schemas.openxmlformats.org/officeDocument/2006/relationships/hyperlink" Target="https://nacdd.org/ddam/" TargetMode="External"/><Relationship Id="rId46" Type="http://schemas.openxmlformats.org/officeDocument/2006/relationships/hyperlink" Target="https://www.who.int/campaigns/world-tb-day" TargetMode="External"/><Relationship Id="rId67" Type="http://schemas.openxmlformats.org/officeDocument/2006/relationships/hyperlink" Target="http://www.worldpiweek.org/" TargetMode="External"/><Relationship Id="rId116" Type="http://schemas.openxmlformats.org/officeDocument/2006/relationships/hyperlink" Target="https://www.cdkl5.com/cdkl5-awareness-month/" TargetMode="External"/><Relationship Id="rId137" Type="http://schemas.openxmlformats.org/officeDocument/2006/relationships/hyperlink" Target="https://www.acco.org/childhood-cancer-awareness-month/" TargetMode="External"/><Relationship Id="rId158" Type="http://schemas.openxmlformats.org/officeDocument/2006/relationships/hyperlink" Target="https://wfdeaf.org/" TargetMode="External"/><Relationship Id="rId20" Type="http://schemas.openxmlformats.org/officeDocument/2006/relationships/hyperlink" Target="http://www.internationalchildhoodcancerday.org/" TargetMode="External"/><Relationship Id="rId41" Type="http://schemas.openxmlformats.org/officeDocument/2006/relationships/hyperlink" Target="https://breastimplanthealth.com/breast-implant-awareness-day/" TargetMode="External"/><Relationship Id="rId62" Type="http://schemas.openxmlformats.org/officeDocument/2006/relationships/hyperlink" Target="https://shakeitup.org.au/pause4parkinsons/" TargetMode="External"/><Relationship Id="rId83" Type="http://schemas.openxmlformats.org/officeDocument/2006/relationships/hyperlink" Target="https://www.nami.org/Get-Involved/Awareness-Events/Mental-Health-Month" TargetMode="External"/><Relationship Id="rId88" Type="http://schemas.openxmlformats.org/officeDocument/2006/relationships/hyperlink" Target="http://www.whathealth.com/awareness/event/braintumour.html" TargetMode="External"/><Relationship Id="rId111" Type="http://schemas.openxmlformats.org/officeDocument/2006/relationships/hyperlink" Target="https://www.ptsd.va.gov/understand/awareness/index.asp" TargetMode="External"/><Relationship Id="rId132" Type="http://schemas.openxmlformats.org/officeDocument/2006/relationships/hyperlink" Target="https://averysangels.org/" TargetMode="External"/><Relationship Id="rId153" Type="http://schemas.openxmlformats.org/officeDocument/2006/relationships/hyperlink" Target="https://lymphomacoalition.org/world-lymphoma-awareness-day/" TargetMode="External"/><Relationship Id="rId174" Type="http://schemas.openxmlformats.org/officeDocument/2006/relationships/hyperlink" Target="https://www.dol.gov/odep/topics/ndeam/" TargetMode="External"/><Relationship Id="rId179" Type="http://schemas.openxmlformats.org/officeDocument/2006/relationships/hyperlink" Target="https://www.stompoutbullying.org/campaigns/world-day-bullying-prevention" TargetMode="External"/><Relationship Id="rId195" Type="http://schemas.openxmlformats.org/officeDocument/2006/relationships/hyperlink" Target="https://www.hydroassoc.org/tag/world-spina-bifida-and-hydrocephalus-day/" TargetMode="External"/><Relationship Id="rId209" Type="http://schemas.openxmlformats.org/officeDocument/2006/relationships/hyperlink" Target="https://worldusabilityday.org/" TargetMode="External"/><Relationship Id="rId190" Type="http://schemas.openxmlformats.org/officeDocument/2006/relationships/hyperlink" Target="https://www.thepsf.org/programs/breast-reconstruction-awareness-campaign/get-involved" TargetMode="External"/><Relationship Id="rId204" Type="http://schemas.openxmlformats.org/officeDocument/2006/relationships/hyperlink" Target="https://lcfamerica.org/get-involved/november-lung-cancer-awareness-month/" TargetMode="External"/><Relationship Id="rId220" Type="http://schemas.openxmlformats.org/officeDocument/2006/relationships/footer" Target="footer2.xml"/><Relationship Id="rId15" Type="http://schemas.openxmlformats.org/officeDocument/2006/relationships/hyperlink" Target="https://curearthritis.org/" TargetMode="External"/><Relationship Id="rId36" Type="http://schemas.openxmlformats.org/officeDocument/2006/relationships/hyperlink" Target="https://www.biausa.org/public-affairs/public-awareness/brain-injury-awareness" TargetMode="External"/><Relationship Id="rId57" Type="http://schemas.openxmlformats.org/officeDocument/2006/relationships/hyperlink" Target="https://www.entnet.org/about-us/campaigns/oral-head-and-neck-cancer-awareness-week/" TargetMode="External"/><Relationship Id="rId106" Type="http://schemas.openxmlformats.org/officeDocument/2006/relationships/hyperlink" Target="https://worldmsday.org/" TargetMode="External"/><Relationship Id="rId127" Type="http://schemas.openxmlformats.org/officeDocument/2006/relationships/hyperlink" Target="https://liferaftgroup.org/about-gist-awareness-day/" TargetMode="External"/><Relationship Id="rId10" Type="http://schemas.openxmlformats.org/officeDocument/2006/relationships/hyperlink" Target="https://www.glaucoma.org/news/glaucoma-awareness-month.php" TargetMode="External"/><Relationship Id="rId31" Type="http://schemas.openxmlformats.org/officeDocument/2006/relationships/hyperlink" Target="https://essentialtremor.org/what-we-do/et-awareness/" TargetMode="External"/><Relationship Id="rId52" Type="http://schemas.openxmlformats.org/officeDocument/2006/relationships/hyperlink" Target="https://parkinson.org/parkinsons-awareness-month" TargetMode="External"/><Relationship Id="rId73" Type="http://schemas.openxmlformats.org/officeDocument/2006/relationships/hyperlink" Target="https://www.borderlinepersonalitydisorder.org/bpd-awareness-month/" TargetMode="External"/><Relationship Id="rId78" Type="http://schemas.openxmlformats.org/officeDocument/2006/relationships/hyperlink" Target="https://www.cdc.gov/hepatitis/heppromoresources.htm" TargetMode="External"/><Relationship Id="rId94" Type="http://schemas.openxmlformats.org/officeDocument/2006/relationships/hyperlink" Target="https://worldlupusday.org/" TargetMode="External"/><Relationship Id="rId99" Type="http://schemas.openxmlformats.org/officeDocument/2006/relationships/hyperlink" Target="https://worldibdday.org/" TargetMode="External"/><Relationship Id="rId101" Type="http://schemas.openxmlformats.org/officeDocument/2006/relationships/hyperlink" Target="http://www.blueconemonochromacy.org/home-page/" TargetMode="External"/><Relationship Id="rId122" Type="http://schemas.openxmlformats.org/officeDocument/2006/relationships/hyperlink" Target="http://worldsclerodermaday.org/" TargetMode="External"/><Relationship Id="rId143" Type="http://schemas.openxmlformats.org/officeDocument/2006/relationships/hyperlink" Target="https://www.theacpa.org/pain-awareness/september-is-pain-awareness-month/" TargetMode="External"/><Relationship Id="rId148" Type="http://schemas.openxmlformats.org/officeDocument/2006/relationships/hyperlink" Target="http://www.thyca.org/how-to-help/awareness/" TargetMode="External"/><Relationship Id="rId164" Type="http://schemas.openxmlformats.org/officeDocument/2006/relationships/hyperlink" Target="https://www.nationalbreastcancer.org/breast-cancer-awareness-month" TargetMode="External"/><Relationship Id="rId169" Type="http://schemas.openxmlformats.org/officeDocument/2006/relationships/hyperlink" Target="http://www.dysautonomiainternational.org/" TargetMode="External"/><Relationship Id="rId185" Type="http://schemas.openxmlformats.org/officeDocument/2006/relationships/hyperlink" Target="https://www.who.int/mental_health/world-mental-health-day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a.org/" TargetMode="External"/><Relationship Id="rId180" Type="http://schemas.openxmlformats.org/officeDocument/2006/relationships/hyperlink" Target="https://www.disabled-world.com/disability/awareness/avdfl.php" TargetMode="External"/><Relationship Id="rId210" Type="http://schemas.openxmlformats.org/officeDocument/2006/relationships/hyperlink" Target="https://stoppneumonia.org/world-pneumonia-day/" TargetMode="External"/><Relationship Id="rId215" Type="http://schemas.openxmlformats.org/officeDocument/2006/relationships/hyperlink" Target="https://www.ibspatient.org/constipation-awareness-month/" TargetMode="External"/><Relationship Id="rId26" Type="http://schemas.openxmlformats.org/officeDocument/2006/relationships/hyperlink" Target="https://www.prentrom.com/caregivers/march-is-cerebral-palsy-awareness-month" TargetMode="External"/><Relationship Id="rId47" Type="http://schemas.openxmlformats.org/officeDocument/2006/relationships/hyperlink" Target="https://www.gogreen4cp.org/" TargetMode="External"/><Relationship Id="rId68" Type="http://schemas.openxmlformats.org/officeDocument/2006/relationships/hyperlink" Target="https://www.als.org/blog/als-awareness-month-how-our-fight-continues" TargetMode="External"/><Relationship Id="rId89" Type="http://schemas.openxmlformats.org/officeDocument/2006/relationships/hyperlink" Target="https://www.biausa.org/public-affairs/public-awareness/brain-injury-awareness" TargetMode="External"/><Relationship Id="rId112" Type="http://schemas.openxmlformats.org/officeDocument/2006/relationships/hyperlink" Target="https://www.ncsd.org/" TargetMode="External"/><Relationship Id="rId133" Type="http://schemas.openxmlformats.org/officeDocument/2006/relationships/hyperlink" Target="http://www.curesma.org/sma-awareness-month.html" TargetMode="External"/><Relationship Id="rId154" Type="http://schemas.openxmlformats.org/officeDocument/2006/relationships/hyperlink" Target="https://www.disabilityawarenessday.org.uk/show/" TargetMode="External"/><Relationship Id="rId175" Type="http://schemas.openxmlformats.org/officeDocument/2006/relationships/hyperlink" Target="https://www.multivu.com/players/English/8396551-raynauds-association-october-raynauds-awareness-month/" TargetMode="External"/><Relationship Id="rId196" Type="http://schemas.openxmlformats.org/officeDocument/2006/relationships/hyperlink" Target="http://www.debra.org/epidermolysis-bullosa-awareness-week" TargetMode="External"/><Relationship Id="rId200" Type="http://schemas.openxmlformats.org/officeDocument/2006/relationships/hyperlink" Target="https://www.alz.org/abam" TargetMode="External"/><Relationship Id="rId16" Type="http://schemas.openxmlformats.org/officeDocument/2006/relationships/hyperlink" Target="https://www.worldcancerday.org/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www.lifesigns.org.uk/siad/" TargetMode="External"/><Relationship Id="rId58" Type="http://schemas.openxmlformats.org/officeDocument/2006/relationships/hyperlink" Target="http://bos-foundation.org/bos-awareness-day" TargetMode="External"/><Relationship Id="rId79" Type="http://schemas.openxmlformats.org/officeDocument/2006/relationships/hyperlink" Target="https://www.cdc.gov/bloodpressure/communications_kit.htm" TargetMode="External"/><Relationship Id="rId102" Type="http://schemas.openxmlformats.org/officeDocument/2006/relationships/hyperlink" Target="https://www.aiarthritis.org/aiarthritisday" TargetMode="External"/><Relationship Id="rId123" Type="http://schemas.openxmlformats.org/officeDocument/2006/relationships/hyperlink" Target="https://amcsupport.org/amc-awareness-day/" TargetMode="External"/><Relationship Id="rId144" Type="http://schemas.openxmlformats.org/officeDocument/2006/relationships/hyperlink" Target="https://cardiovascularcoalition.com/pad-awareness-month/" TargetMode="External"/><Relationship Id="rId90" Type="http://schemas.openxmlformats.org/officeDocument/2006/relationships/hyperlink" Target="https://fivepminus.org/event/awareness-week-events/" TargetMode="External"/><Relationship Id="rId165" Type="http://schemas.openxmlformats.org/officeDocument/2006/relationships/hyperlink" Target="https://fightcolorectalcancer.org/join-fight/raise-awareness/" TargetMode="External"/><Relationship Id="rId186" Type="http://schemas.openxmlformats.org/officeDocument/2006/relationships/hyperlink" Target="https://www.iapb.org/advocacy/world-sight-day/" TargetMode="External"/><Relationship Id="rId211" Type="http://schemas.openxmlformats.org/officeDocument/2006/relationships/hyperlink" Target="https://www.un.org/en/observances/diabetes-day" TargetMode="External"/><Relationship Id="rId27" Type="http://schemas.openxmlformats.org/officeDocument/2006/relationships/hyperlink" Target="https://munsell.com/color-blog/national-color-therapy-month/" TargetMode="External"/><Relationship Id="rId48" Type="http://schemas.openxmlformats.org/officeDocument/2006/relationships/hyperlink" Target="http://www.purpleday.org/" TargetMode="External"/><Relationship Id="rId69" Type="http://schemas.openxmlformats.org/officeDocument/2006/relationships/hyperlink" Target="https://www.apraxia-kids.org/awareness/" TargetMode="External"/><Relationship Id="rId113" Type="http://schemas.openxmlformats.org/officeDocument/2006/relationships/hyperlink" Target="https://doctor.ndtv.com/living-healthy/world-brain-tumor-day-causes-symptoms-and-treatment-1864556" TargetMode="External"/><Relationship Id="rId134" Type="http://schemas.openxmlformats.org/officeDocument/2006/relationships/hyperlink" Target="http://sjsupport.org/" TargetMode="External"/><Relationship Id="rId80" Type="http://schemas.openxmlformats.org/officeDocument/2006/relationships/hyperlink" Target="https://hdsa.org/blog/may-is-hd-awareness-month/" TargetMode="External"/><Relationship Id="rId155" Type="http://schemas.openxmlformats.org/officeDocument/2006/relationships/hyperlink" Target="https://www.hiv.gov/events/awareness-days/aging" TargetMode="External"/><Relationship Id="rId176" Type="http://schemas.openxmlformats.org/officeDocument/2006/relationships/hyperlink" Target="https://www.rettsyndrome.org/for-families/resources/october/" TargetMode="External"/><Relationship Id="rId197" Type="http://schemas.openxmlformats.org/officeDocument/2006/relationships/hyperlink" Target="https://www.worldstrokecampaign.org/" TargetMode="External"/><Relationship Id="rId201" Type="http://schemas.openxmlformats.org/officeDocument/2006/relationships/hyperlink" Target="https://rarediseases.org/rare-diseases/dercums-disease/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s://www.nacc.org/resources/spirituality-and-prayer-resources/world-day-of-the-sick/" TargetMode="External"/><Relationship Id="rId38" Type="http://schemas.openxmlformats.org/officeDocument/2006/relationships/hyperlink" Target="https://internationalwheelchairday.wordpress.com/" TargetMode="External"/><Relationship Id="rId59" Type="http://schemas.openxmlformats.org/officeDocument/2006/relationships/hyperlink" Target="https://www.who.int/campaigns/world-health-day" TargetMode="External"/><Relationship Id="rId103" Type="http://schemas.openxmlformats.org/officeDocument/2006/relationships/hyperlink" Target="https://www.un.org/en/observances/end-fistula-day" TargetMode="External"/><Relationship Id="rId124" Type="http://schemas.openxmlformats.org/officeDocument/2006/relationships/hyperlink" Target="https://fragilex.org/" TargetMode="External"/><Relationship Id="rId70" Type="http://schemas.openxmlformats.org/officeDocument/2006/relationships/hyperlink" Target="https://www.aafa.org/asthma-and-allergy-awareness-month/" TargetMode="External"/><Relationship Id="rId91" Type="http://schemas.openxmlformats.org/officeDocument/2006/relationships/hyperlink" Target="https://www.cern-foundation.org/awareness" TargetMode="External"/><Relationship Id="rId145" Type="http://schemas.openxmlformats.org/officeDocument/2006/relationships/hyperlink" Target="https://www.pcosaa.org/" TargetMode="External"/><Relationship Id="rId166" Type="http://schemas.openxmlformats.org/officeDocument/2006/relationships/hyperlink" Target="https://nationaltoday.com/national-depression-education-and-awareness-month/" TargetMode="External"/><Relationship Id="rId187" Type="http://schemas.openxmlformats.org/officeDocument/2006/relationships/hyperlink" Target="http://mbcn.org/history-of-metastatic-breast-cancer-day-october-1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lobalgenes.org/tag/world-ohtahara-syndrome-awareness-day/" TargetMode="External"/><Relationship Id="rId28" Type="http://schemas.openxmlformats.org/officeDocument/2006/relationships/hyperlink" Target="https://www.ccalliance.org/about/awareness-month" TargetMode="External"/><Relationship Id="rId49" Type="http://schemas.openxmlformats.org/officeDocument/2006/relationships/hyperlink" Target="https://www.afesupport.org/awareness/" TargetMode="External"/><Relationship Id="rId114" Type="http://schemas.openxmlformats.org/officeDocument/2006/relationships/hyperlink" Target="http://www.neuropathyaction.org/" TargetMode="External"/><Relationship Id="rId60" Type="http://schemas.openxmlformats.org/officeDocument/2006/relationships/hyperlink" Target="https://www.pacificneuroscienceinstitute.org/blog/pituitary-disorders/cushings-disease-awareness/" TargetMode="External"/><Relationship Id="rId81" Type="http://schemas.openxmlformats.org/officeDocument/2006/relationships/hyperlink" Target="https://www.lupus.org/lupus-awareness-month" TargetMode="External"/><Relationship Id="rId135" Type="http://schemas.openxmlformats.org/officeDocument/2006/relationships/hyperlink" Target="https://nationaltoday.com/national-senior-citizens-day/" TargetMode="External"/><Relationship Id="rId156" Type="http://schemas.openxmlformats.org/officeDocument/2006/relationships/hyperlink" Target="https://www.worldalzmonth.org/" TargetMode="External"/><Relationship Id="rId177" Type="http://schemas.openxmlformats.org/officeDocument/2006/relationships/hyperlink" Target="https://www.personalizedcause.com/health-awareness-cause-calendar/selective-mutism-awareness-month" TargetMode="External"/><Relationship Id="rId198" Type="http://schemas.openxmlformats.org/officeDocument/2006/relationships/hyperlink" Target="https://www.copdfoundation.org/COPD360social/Community/COPD-Digest/Article/312/November-marks-National-COPD-Awareness-Month.aspx" TargetMode="External"/><Relationship Id="rId202" Type="http://schemas.openxmlformats.org/officeDocument/2006/relationships/hyperlink" Target="https://beyondtype1.org/diabetes-awareness-month/" TargetMode="External"/><Relationship Id="rId18" Type="http://schemas.openxmlformats.org/officeDocument/2006/relationships/hyperlink" Target="https://mendedhearts.org/chd-awareness-week/" TargetMode="External"/><Relationship Id="rId39" Type="http://schemas.openxmlformats.org/officeDocument/2006/relationships/hyperlink" Target="https://autisticadvocacy.org/projects/community/mourning/" TargetMode="External"/><Relationship Id="rId50" Type="http://schemas.openxmlformats.org/officeDocument/2006/relationships/hyperlink" Target="https://www.pva.org/sponsorship-events/paralyzed-veterans-of-america-awareness-month" TargetMode="External"/><Relationship Id="rId104" Type="http://schemas.openxmlformats.org/officeDocument/2006/relationships/hyperlink" Target="https://www.youtube.com/watch?v=yegIrwCUsDQ&amp;feature=youtu.be" TargetMode="External"/><Relationship Id="rId125" Type="http://schemas.openxmlformats.org/officeDocument/2006/relationships/hyperlink" Target="http://www.nccapm.org/" TargetMode="External"/><Relationship Id="rId146" Type="http://schemas.openxmlformats.org/officeDocument/2006/relationships/hyperlink" Target="https://www.cancerhealth.com/event/prostate-cancer-awareness-month-2021" TargetMode="External"/><Relationship Id="rId167" Type="http://schemas.openxmlformats.org/officeDocument/2006/relationships/hyperlink" Target="https://www.upwithdowns.org/down-syndrome-awareness" TargetMode="External"/><Relationship Id="rId188" Type="http://schemas.openxmlformats.org/officeDocument/2006/relationships/hyperlink" Target="https://www.worldthrombosisday.org/" TargetMode="External"/><Relationship Id="rId71" Type="http://schemas.openxmlformats.org/officeDocument/2006/relationships/hyperlink" Target="https://www.asha.org/bhsm/" TargetMode="External"/><Relationship Id="rId92" Type="http://schemas.openxmlformats.org/officeDocument/2006/relationships/hyperlink" Target="https://www.apa.org/pi/families/children-awareness-day" TargetMode="External"/><Relationship Id="rId213" Type="http://schemas.openxmlformats.org/officeDocument/2006/relationships/hyperlink" Target="https://www.copdfoundation.org/COPD360social/Community/COPD-Digest/Article/337/World-COPD-Day-is-November-18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vein.com/march-dvt-awareness-month/" TargetMode="External"/><Relationship Id="rId40" Type="http://schemas.openxmlformats.org/officeDocument/2006/relationships/hyperlink" Target="https://lymphaticnetwork.org/wld" TargetMode="External"/><Relationship Id="rId115" Type="http://schemas.openxmlformats.org/officeDocument/2006/relationships/hyperlink" Target="https://www.un.org/en/observances/albinism-day" TargetMode="External"/><Relationship Id="rId136" Type="http://schemas.openxmlformats.org/officeDocument/2006/relationships/hyperlink" Target="http://achalasiaawareness.org/" TargetMode="External"/><Relationship Id="rId157" Type="http://schemas.openxmlformats.org/officeDocument/2006/relationships/hyperlink" Target="https://www.cmladvocates.net/world-cml-day-9-22" TargetMode="External"/><Relationship Id="rId178" Type="http://schemas.openxmlformats.org/officeDocument/2006/relationships/hyperlink" Target="https://spinabifidaassociation.org/event/spina-bifida-awareness-month/" TargetMode="External"/><Relationship Id="rId61" Type="http://schemas.openxmlformats.org/officeDocument/2006/relationships/hyperlink" Target="https://www.hiv.gov/events/awareness-days/youth" TargetMode="External"/><Relationship Id="rId82" Type="http://schemas.openxmlformats.org/officeDocument/2006/relationships/hyperlink" Target="https://www.globallymealliance.org/" TargetMode="External"/><Relationship Id="rId199" Type="http://schemas.openxmlformats.org/officeDocument/2006/relationships/hyperlink" Target="http://pancreatic.org/november/" TargetMode="External"/><Relationship Id="rId203" Type="http://schemas.openxmlformats.org/officeDocument/2006/relationships/hyperlink" Target="https://www.epilepsy.com/make-difference/public-awareness/national-epilepsy-awareness-month" TargetMode="External"/><Relationship Id="rId19" Type="http://schemas.openxmlformats.org/officeDocument/2006/relationships/hyperlink" Target="https://www.donatelife.net/celebrations/" TargetMode="External"/><Relationship Id="rId30" Type="http://schemas.openxmlformats.org/officeDocument/2006/relationships/hyperlink" Target="https://www.canadianepilepsyalliance.org/epilepsy-awareness-month/" TargetMode="External"/><Relationship Id="rId105" Type="http://schemas.openxmlformats.org/officeDocument/2006/relationships/hyperlink" Target="https://thyroidfoundation.org.au/World-Thyroid-Day" TargetMode="External"/><Relationship Id="rId126" Type="http://schemas.openxmlformats.org/officeDocument/2006/relationships/hyperlink" Target="https://www.curesarcoma.org/sarcoma-awareness-month/" TargetMode="External"/><Relationship Id="rId147" Type="http://schemas.openxmlformats.org/officeDocument/2006/relationships/hyperlink" Target="https://www.spinalcord.com/blog/spinal-cord-injury-best-ways-to-help-raise-awareness" TargetMode="External"/><Relationship Id="rId168" Type="http://schemas.openxmlformats.org/officeDocument/2006/relationships/hyperlink" Target="https://www.lpaonline.org/dwarfism-awareness-mon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79F40-924E-114C-A0F6-1D3F061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5916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hields</dc:creator>
  <cp:keywords/>
  <dc:description/>
  <cp:lastModifiedBy>Alex Clem</cp:lastModifiedBy>
  <cp:revision>7</cp:revision>
  <dcterms:created xsi:type="dcterms:W3CDTF">2022-11-29T14:03:00Z</dcterms:created>
  <dcterms:modified xsi:type="dcterms:W3CDTF">2023-04-07T14:07:00Z</dcterms:modified>
</cp:coreProperties>
</file>